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67825F16" w:rsidR="00964F34" w:rsidRPr="007D14BB" w:rsidRDefault="000B549C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05-2022 CON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795FFC7B" w14:textId="304AEE3B" w:rsidR="00947C11" w:rsidRPr="000B549C" w:rsidRDefault="00780D36" w:rsidP="000B549C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64"/>
            <w:szCs w:val="64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9C" w:rsidRPr="000B549C">
            <w:rPr>
              <w:rFonts w:ascii="Arial Narrow" w:hAnsi="Arial Narrow" w:cs="Arial"/>
              <w:b/>
              <w:sz w:val="64"/>
              <w:szCs w:val="64"/>
              <w:lang w:eastAsia="ar-SA"/>
            </w:rPr>
            <w:t>“PRODUCTOS ALIMENTICIOS PARA EL HOSPITAL GENERAL DE OCCIDENTE Y EL HOSPITAL MATERNO INFANTIL ESPERANZA LÓPEZ MATEOS PARA EL EJERCICIO 2022”</w:t>
          </w:r>
        </w:sdtContent>
      </w:sdt>
    </w:p>
    <w:p w14:paraId="5766587C" w14:textId="77777777" w:rsidR="00947C11" w:rsidRPr="00C52EFF" w:rsidRDefault="00947C11" w:rsidP="000B549C">
      <w:pPr>
        <w:spacing w:line="200" w:lineRule="exact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1BFD6623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5C6BA6">
        <w:rPr>
          <w:rFonts w:ascii="Arial Narrow" w:eastAsia="Arial" w:hAnsi="Arial Narrow" w:cs="Arial"/>
          <w:lang w:val="es-ES"/>
        </w:rPr>
        <w:t>G</w:t>
      </w:r>
      <w:r w:rsidRPr="005C6BA6">
        <w:rPr>
          <w:rFonts w:ascii="Arial Narrow" w:eastAsia="Arial" w:hAnsi="Arial Narrow" w:cs="Arial"/>
          <w:spacing w:val="1"/>
          <w:lang w:val="es-ES"/>
        </w:rPr>
        <w:t>uad</w:t>
      </w:r>
      <w:r w:rsidRPr="005C6BA6">
        <w:rPr>
          <w:rFonts w:ascii="Arial Narrow" w:eastAsia="Arial" w:hAnsi="Arial Narrow" w:cs="Arial"/>
          <w:spacing w:val="-4"/>
          <w:lang w:val="es-ES"/>
        </w:rPr>
        <w:t>a</w:t>
      </w:r>
      <w:r w:rsidRPr="005C6BA6">
        <w:rPr>
          <w:rFonts w:ascii="Arial Narrow" w:eastAsia="Arial" w:hAnsi="Arial Narrow" w:cs="Arial"/>
          <w:spacing w:val="4"/>
          <w:lang w:val="es-ES"/>
        </w:rPr>
        <w:t>l</w:t>
      </w:r>
      <w:r w:rsidRPr="005C6BA6">
        <w:rPr>
          <w:rFonts w:ascii="Arial Narrow" w:eastAsia="Arial" w:hAnsi="Arial Narrow" w:cs="Arial"/>
          <w:spacing w:val="1"/>
          <w:lang w:val="es-ES"/>
        </w:rPr>
        <w:t>a</w:t>
      </w:r>
      <w:r w:rsidRPr="005C6BA6">
        <w:rPr>
          <w:rFonts w:ascii="Arial Narrow" w:eastAsia="Arial" w:hAnsi="Arial Narrow" w:cs="Arial"/>
          <w:spacing w:val="-5"/>
          <w:lang w:val="es-ES"/>
        </w:rPr>
        <w:t>j</w:t>
      </w:r>
      <w:r w:rsidRPr="005C6BA6">
        <w:rPr>
          <w:rFonts w:ascii="Arial Narrow" w:eastAsia="Arial" w:hAnsi="Arial Narrow" w:cs="Arial"/>
          <w:spacing w:val="1"/>
          <w:lang w:val="es-ES"/>
        </w:rPr>
        <w:t>ara</w:t>
      </w:r>
      <w:r w:rsidRPr="005C6BA6">
        <w:rPr>
          <w:rFonts w:ascii="Arial Narrow" w:eastAsia="Arial" w:hAnsi="Arial Narrow" w:cs="Arial"/>
          <w:lang w:val="es-ES"/>
        </w:rPr>
        <w:t>,</w:t>
      </w:r>
      <w:r w:rsidRPr="005C6BA6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5C6BA6">
        <w:rPr>
          <w:rFonts w:ascii="Arial Narrow" w:eastAsia="Arial" w:hAnsi="Arial Narrow" w:cs="Arial"/>
          <w:lang w:val="es-ES"/>
        </w:rPr>
        <w:t>J</w:t>
      </w:r>
      <w:r w:rsidRPr="005C6BA6">
        <w:rPr>
          <w:rFonts w:ascii="Arial Narrow" w:eastAsia="Arial" w:hAnsi="Arial Narrow" w:cs="Arial"/>
          <w:spacing w:val="-4"/>
          <w:lang w:val="es-ES"/>
        </w:rPr>
        <w:t>a</w:t>
      </w:r>
      <w:r w:rsidRPr="005C6BA6">
        <w:rPr>
          <w:rFonts w:ascii="Arial Narrow" w:eastAsia="Arial" w:hAnsi="Arial Narrow" w:cs="Arial"/>
          <w:lang w:val="es-ES"/>
        </w:rPr>
        <w:t>l</w:t>
      </w:r>
      <w:r w:rsidRPr="005C6BA6">
        <w:rPr>
          <w:rFonts w:ascii="Arial Narrow" w:eastAsia="Arial" w:hAnsi="Arial Narrow" w:cs="Arial"/>
          <w:spacing w:val="4"/>
          <w:lang w:val="es-ES"/>
        </w:rPr>
        <w:t>i</w:t>
      </w:r>
      <w:r w:rsidRPr="005C6BA6">
        <w:rPr>
          <w:rFonts w:ascii="Arial Narrow" w:eastAsia="Arial" w:hAnsi="Arial Narrow" w:cs="Arial"/>
          <w:lang w:val="es-ES"/>
        </w:rPr>
        <w:t>sco</w:t>
      </w:r>
      <w:r w:rsidR="00863D27" w:rsidRPr="005C6BA6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5C6BA6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A2BE3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  <w:r w:rsidR="000B549C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4</w:t>
          </w:r>
          <w:r w:rsidR="007B6E01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0B549C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febrero</w:t>
          </w:r>
          <w:r w:rsidR="007B6E01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 w:rsidRPr="005C6BA6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4277B37" w14:textId="77777777" w:rsidR="00CF029E" w:rsidRDefault="00CF029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25B71BE9" w:rsidR="00AC75D7" w:rsidRPr="001409A0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69323F">
        <w:rPr>
          <w:rFonts w:ascii="Arial Narrow" w:eastAsiaTheme="minorEastAsia" w:hAnsi="Arial Narrow" w:cstheme="majorHAnsi"/>
        </w:rPr>
        <w:t>En la ciudad de Guadalajara</w:t>
      </w:r>
      <w:r w:rsidR="00C3545D">
        <w:rPr>
          <w:rFonts w:ascii="Arial Narrow" w:eastAsiaTheme="minorEastAsia" w:hAnsi="Arial Narrow" w:cstheme="majorHAnsi"/>
        </w:rPr>
        <w:t xml:space="preserve">, </w:t>
      </w:r>
      <w:r w:rsidRPr="0069323F">
        <w:rPr>
          <w:rFonts w:ascii="Arial Narrow" w:eastAsiaTheme="minorEastAsia" w:hAnsi="Arial Narrow" w:cstheme="majorHAnsi"/>
        </w:rPr>
        <w:t>Jalisco, siendo</w:t>
      </w:r>
      <w:r w:rsidR="00FF5EC6" w:rsidRPr="0069323F">
        <w:rPr>
          <w:rFonts w:ascii="Arial Narrow" w:eastAsiaTheme="minorEastAsia" w:hAnsi="Arial Narrow" w:cstheme="majorHAnsi"/>
        </w:rPr>
        <w:t xml:space="preserve"> las</w:t>
      </w:r>
      <w:r w:rsidR="00CF7A86">
        <w:rPr>
          <w:rFonts w:ascii="Arial Narrow" w:eastAsiaTheme="minorEastAsia" w:hAnsi="Arial Narrow" w:cstheme="majorHAnsi"/>
        </w:rPr>
        <w:t xml:space="preserve"> </w:t>
      </w:r>
      <w:r w:rsidR="00FF5EC6" w:rsidRPr="0069323F">
        <w:rPr>
          <w:rFonts w:ascii="Arial Narrow" w:eastAsiaTheme="minorEastAsia" w:hAnsi="Arial Narrow" w:cstheme="majorHAnsi"/>
        </w:rPr>
        <w:t>17:40</w:t>
      </w:r>
      <w:r w:rsidRPr="0069323F">
        <w:rPr>
          <w:rFonts w:ascii="Arial Narrow" w:eastAsiaTheme="minorEastAsia" w:hAnsi="Arial Narrow" w:cstheme="majorHAnsi"/>
        </w:rPr>
        <w:t xml:space="preserve"> </w:t>
      </w:r>
      <w:r w:rsidR="00FF5EC6" w:rsidRPr="0069323F">
        <w:rPr>
          <w:rFonts w:ascii="Arial Narrow" w:eastAsiaTheme="minorEastAsia" w:hAnsi="Arial Narrow" w:cstheme="majorHAnsi"/>
        </w:rPr>
        <w:t>horas</w:t>
      </w:r>
      <w:r w:rsidR="00FF5EC6">
        <w:rPr>
          <w:rFonts w:ascii="Arial Narrow" w:eastAsiaTheme="minorEastAsia" w:hAnsi="Arial Narrow" w:cstheme="majorHAnsi"/>
        </w:rPr>
        <w:t xml:space="preserve"> d</w:t>
      </w:r>
      <w:r w:rsidRPr="001409A0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B549C">
            <w:rPr>
              <w:rFonts w:ascii="Arial Narrow" w:eastAsiaTheme="minorEastAsia" w:hAnsi="Arial Narrow" w:cstheme="majorHAnsi"/>
              <w:b/>
              <w:bCs/>
            </w:rPr>
            <w:t>24 de febrero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549C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05-2022 CON CONCURRENCIA DE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0B549C">
            <w:rPr>
              <w:rFonts w:ascii="Arial Narrow" w:eastAsiaTheme="minorEastAsia" w:hAnsi="Arial Narrow" w:cstheme="majorHAnsi"/>
              <w:b/>
              <w:bCs/>
            </w:rPr>
            <w:t>24 de febrero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35756AFB" w14:textId="77777777" w:rsidR="00CF029E" w:rsidRPr="001409A0" w:rsidRDefault="00CF029E" w:rsidP="00AB060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652268A8" w14:textId="36AB5520" w:rsidR="00813261" w:rsidRPr="0043614C" w:rsidRDefault="00652440" w:rsidP="004C78BD">
      <w:pPr>
        <w:ind w:left="-142"/>
        <w:jc w:val="both"/>
        <w:rPr>
          <w:rFonts w:ascii="Arial Narrow" w:eastAsiaTheme="minorEastAsia" w:hAnsi="Arial Narrow" w:cstheme="majorHAnsi"/>
        </w:rPr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549C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05-2022 CON CONCURRENCIA DE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respecto a </w:t>
      </w:r>
      <w:r w:rsidR="0057572C">
        <w:rPr>
          <w:rFonts w:ascii="Arial Narrow" w:eastAsiaTheme="minorEastAsia" w:hAnsi="Arial Narrow" w:cstheme="majorHAnsi"/>
        </w:rPr>
        <w:t xml:space="preserve">la </w:t>
      </w:r>
      <w:r w:rsidR="00813261" w:rsidRPr="001409A0">
        <w:rPr>
          <w:rFonts w:ascii="Arial Narrow" w:eastAsiaTheme="minorEastAsia" w:hAnsi="Arial Narrow" w:cstheme="majorHAnsi"/>
        </w:rPr>
        <w:t xml:space="preserve">contratación de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B549C">
            <w:rPr>
              <w:rFonts w:ascii="Arial Narrow" w:hAnsi="Arial Narrow" w:cs="Arial"/>
              <w:b/>
              <w:smallCaps/>
            </w:rPr>
            <w:t>“PRODUCTOS ALIMENTICIOS PARA EL HOSPITAL GENERAL DE OCCIDENTE Y EL HOSPITAL MATERNO INFANTIL ESPERANZA LÓPEZ MATEOS PARA EL EJERCICIO 2022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</w:t>
      </w:r>
      <w:r w:rsidR="00A31725" w:rsidRPr="00177177">
        <w:rPr>
          <w:rFonts w:ascii="Arial Narrow" w:eastAsiaTheme="minorEastAsia" w:hAnsi="Arial Narrow" w:cstheme="majorHAnsi"/>
        </w:rPr>
        <w:t xml:space="preserve">en el </w:t>
      </w:r>
      <w:r w:rsidR="00764DF3" w:rsidRPr="00177177">
        <w:rPr>
          <w:rFonts w:ascii="Arial Narrow" w:eastAsiaTheme="minorEastAsia" w:hAnsi="Arial Narrow" w:cstheme="majorHAnsi"/>
        </w:rPr>
        <w:t>apartado</w:t>
      </w:r>
      <w:r w:rsidR="00A31725" w:rsidRPr="00177177">
        <w:rPr>
          <w:rFonts w:ascii="Arial Narrow" w:eastAsiaTheme="minorEastAsia" w:hAnsi="Arial Narrow" w:cstheme="majorHAnsi"/>
        </w:rPr>
        <w:t xml:space="preserve"> </w:t>
      </w:r>
      <w:r w:rsidR="00FF5EC6" w:rsidRPr="00B46E3E">
        <w:rPr>
          <w:rFonts w:ascii="Arial Narrow" w:eastAsiaTheme="minorEastAsia" w:hAnsi="Arial Narrow" w:cstheme="majorHAnsi"/>
          <w:b/>
          <w:bCs/>
        </w:rPr>
        <w:t>“</w:t>
      </w:r>
      <w:r w:rsidR="00764DF3" w:rsidRPr="00B46E3E">
        <w:rPr>
          <w:rFonts w:ascii="Arial Narrow" w:eastAsiaTheme="minorEastAsia" w:hAnsi="Arial Narrow" w:cstheme="majorHAnsi"/>
          <w:b/>
          <w:bCs/>
        </w:rPr>
        <w:t>Evaluación</w:t>
      </w:r>
      <w:r w:rsidR="00FF5EC6" w:rsidRPr="00B46E3E">
        <w:rPr>
          <w:rFonts w:ascii="Arial Narrow" w:eastAsiaTheme="minorEastAsia" w:hAnsi="Arial Narrow" w:cstheme="majorHAnsi"/>
          <w:b/>
          <w:bCs/>
        </w:rPr>
        <w:t>”</w:t>
      </w:r>
      <w:r w:rsidR="00764DF3" w:rsidRPr="00177177">
        <w:rPr>
          <w:rFonts w:ascii="Arial Narrow" w:eastAsiaTheme="minorEastAsia" w:hAnsi="Arial Narrow" w:cstheme="majorHAnsi"/>
        </w:rPr>
        <w:t xml:space="preserve"> </w:t>
      </w:r>
      <w:r w:rsidR="00056B6C" w:rsidRPr="00177177">
        <w:rPr>
          <w:rFonts w:ascii="Arial Narrow" w:eastAsiaTheme="minorEastAsia" w:hAnsi="Arial Narrow" w:cstheme="majorHAnsi"/>
        </w:rPr>
        <w:t>numeral</w:t>
      </w:r>
      <w:r w:rsidR="00764DF3" w:rsidRPr="00177177">
        <w:rPr>
          <w:rFonts w:ascii="Arial Narrow" w:eastAsiaTheme="minorEastAsia" w:hAnsi="Arial Narrow" w:cstheme="majorHAnsi"/>
        </w:rPr>
        <w:t xml:space="preserve"> </w:t>
      </w:r>
      <w:r w:rsidR="00EF59DD" w:rsidRPr="00177177">
        <w:rPr>
          <w:rFonts w:ascii="Arial Narrow" w:eastAsiaTheme="minorEastAsia" w:hAnsi="Arial Narrow" w:cstheme="majorHAnsi"/>
        </w:rPr>
        <w:t>“</w:t>
      </w:r>
      <w:r w:rsidR="00931681" w:rsidRPr="00B46E3E">
        <w:rPr>
          <w:rFonts w:ascii="Arial Narrow" w:eastAsiaTheme="minorEastAsia" w:hAnsi="Arial Narrow" w:cstheme="majorHAnsi"/>
          <w:b/>
          <w:bCs/>
        </w:rPr>
        <w:t>Tercer</w:t>
      </w:r>
      <w:r w:rsidR="00673B57" w:rsidRPr="00B46E3E">
        <w:rPr>
          <w:rFonts w:ascii="Arial Narrow" w:eastAsiaTheme="minorEastAsia" w:hAnsi="Arial Narrow" w:cstheme="majorHAnsi"/>
          <w:b/>
          <w:bCs/>
        </w:rPr>
        <w:t>o</w:t>
      </w:r>
      <w:r w:rsidR="00EF59DD" w:rsidRPr="00B46E3E">
        <w:rPr>
          <w:rFonts w:ascii="Arial Narrow" w:eastAsiaTheme="minorEastAsia" w:hAnsi="Arial Narrow" w:cstheme="majorHAnsi"/>
          <w:b/>
          <w:bCs/>
        </w:rPr>
        <w:t>. Relación de PARTICIPANTES cuyas PROPOSICIONES resultaron solventes</w:t>
      </w:r>
      <w:r w:rsidR="00403731" w:rsidRPr="00B46E3E">
        <w:rPr>
          <w:rFonts w:ascii="Arial Narrow" w:eastAsiaTheme="minorEastAsia" w:hAnsi="Arial Narrow" w:cstheme="majorHAnsi"/>
          <w:b/>
          <w:bCs/>
        </w:rPr>
        <w:t>”</w:t>
      </w:r>
      <w:r w:rsidR="00403731" w:rsidRPr="00177177">
        <w:rPr>
          <w:rFonts w:ascii="Arial Narrow" w:eastAsiaTheme="minorEastAsia" w:hAnsi="Arial Narrow" w:cstheme="majorHAnsi"/>
        </w:rPr>
        <w:t>, específicamente</w:t>
      </w:r>
      <w:r w:rsidR="00673B57" w:rsidRPr="00177177">
        <w:rPr>
          <w:rFonts w:ascii="Arial Narrow" w:eastAsiaTheme="minorEastAsia" w:hAnsi="Arial Narrow" w:cstheme="majorHAnsi"/>
        </w:rPr>
        <w:t xml:space="preserve"> </w:t>
      </w:r>
      <w:r w:rsidR="00764DF3" w:rsidRPr="00177177">
        <w:rPr>
          <w:rFonts w:ascii="Arial Narrow" w:eastAsiaTheme="minorEastAsia" w:hAnsi="Arial Narrow" w:cstheme="majorHAnsi"/>
        </w:rPr>
        <w:t>en</w:t>
      </w:r>
      <w:r w:rsidR="00403731" w:rsidRPr="00177177">
        <w:rPr>
          <w:rFonts w:ascii="Arial Narrow" w:eastAsiaTheme="minorEastAsia" w:hAnsi="Arial Narrow" w:cstheme="majorHAnsi"/>
        </w:rPr>
        <w:t xml:space="preserve"> el cuadro comparativo de los precios ofertados de</w:t>
      </w:r>
      <w:r w:rsidR="00764DF3" w:rsidRPr="00177177">
        <w:rPr>
          <w:rFonts w:ascii="Arial Narrow" w:eastAsiaTheme="minorEastAsia" w:hAnsi="Arial Narrow" w:cstheme="majorHAnsi"/>
        </w:rPr>
        <w:t xml:space="preserve"> la </w:t>
      </w:r>
      <w:r w:rsidR="00764DF3" w:rsidRPr="00B46E3E">
        <w:rPr>
          <w:rFonts w:ascii="Arial Narrow" w:eastAsiaTheme="minorEastAsia" w:hAnsi="Arial Narrow" w:cstheme="majorHAnsi"/>
          <w:b/>
          <w:bCs/>
        </w:rPr>
        <w:t>Partida 1</w:t>
      </w:r>
      <w:r w:rsidR="00403731" w:rsidRPr="00B46E3E">
        <w:rPr>
          <w:rFonts w:ascii="Arial Narrow" w:eastAsiaTheme="minorEastAsia" w:hAnsi="Arial Narrow" w:cstheme="majorHAnsi"/>
          <w:b/>
          <w:bCs/>
        </w:rPr>
        <w:t>.</w:t>
      </w:r>
      <w:r w:rsidR="00764DF3" w:rsidRPr="00B46E3E">
        <w:rPr>
          <w:rFonts w:ascii="Arial Narrow" w:eastAsiaTheme="minorEastAsia" w:hAnsi="Arial Narrow" w:cstheme="majorHAnsi"/>
          <w:b/>
          <w:bCs/>
        </w:rPr>
        <w:t xml:space="preserve"> </w:t>
      </w:r>
      <w:r w:rsidR="00403731" w:rsidRPr="00B46E3E">
        <w:rPr>
          <w:rFonts w:ascii="Arial Narrow" w:eastAsiaTheme="minorEastAsia" w:hAnsi="Arial Narrow" w:cstheme="majorHAnsi"/>
          <w:b/>
          <w:bCs/>
        </w:rPr>
        <w:t>ABARROTES</w:t>
      </w:r>
      <w:r w:rsidR="00403731" w:rsidRPr="00177177">
        <w:rPr>
          <w:rFonts w:ascii="Arial Narrow" w:eastAsiaTheme="minorEastAsia" w:hAnsi="Arial Narrow" w:cstheme="majorHAnsi"/>
        </w:rPr>
        <w:t xml:space="preserve">, </w:t>
      </w:r>
      <w:r w:rsidR="00FF5EC6" w:rsidRPr="00177177">
        <w:rPr>
          <w:rFonts w:ascii="Arial Narrow" w:eastAsiaTheme="minorEastAsia" w:hAnsi="Arial Narrow" w:cstheme="majorHAnsi"/>
        </w:rPr>
        <w:t>para el</w:t>
      </w:r>
      <w:r w:rsidR="00764DF3" w:rsidRPr="00177177">
        <w:rPr>
          <w:rFonts w:ascii="Arial Narrow" w:eastAsiaTheme="minorEastAsia" w:hAnsi="Arial Narrow" w:cstheme="majorHAnsi"/>
        </w:rPr>
        <w:t xml:space="preserve"> Hospital General de Occidente </w:t>
      </w:r>
      <w:r w:rsidR="00F70E50" w:rsidRPr="00177177">
        <w:rPr>
          <w:rFonts w:ascii="Arial Narrow" w:eastAsiaTheme="minorEastAsia" w:hAnsi="Arial Narrow" w:cstheme="majorHAnsi"/>
        </w:rPr>
        <w:t>(HGO)</w:t>
      </w:r>
      <w:r w:rsidR="00403731" w:rsidRPr="00177177">
        <w:rPr>
          <w:rFonts w:ascii="Arial Narrow" w:eastAsiaTheme="minorEastAsia" w:hAnsi="Arial Narrow" w:cstheme="majorHAnsi"/>
        </w:rPr>
        <w:t xml:space="preserve">, </w:t>
      </w:r>
      <w:r w:rsidR="00177177">
        <w:rPr>
          <w:rFonts w:ascii="Arial Narrow" w:eastAsiaTheme="minorEastAsia" w:hAnsi="Arial Narrow" w:cstheme="majorHAnsi"/>
        </w:rPr>
        <w:t>se</w:t>
      </w:r>
      <w:r w:rsidR="00177177" w:rsidRPr="00177177">
        <w:rPr>
          <w:rFonts w:ascii="Arial Narrow" w:eastAsiaTheme="minorEastAsia" w:hAnsi="Arial Narrow" w:cstheme="majorHAnsi"/>
        </w:rPr>
        <w:t xml:space="preserve"> localiz</w:t>
      </w:r>
      <w:r w:rsidR="0043614C">
        <w:rPr>
          <w:rFonts w:ascii="Arial Narrow" w:eastAsiaTheme="minorEastAsia" w:hAnsi="Arial Narrow" w:cstheme="majorHAnsi"/>
        </w:rPr>
        <w:t>ó</w:t>
      </w:r>
      <w:r w:rsidR="00177177" w:rsidRPr="00177177">
        <w:rPr>
          <w:rFonts w:ascii="Arial Narrow" w:eastAsiaTheme="minorEastAsia" w:hAnsi="Arial Narrow" w:cstheme="majorHAnsi"/>
        </w:rPr>
        <w:t xml:space="preserve"> un error involuntario en</w:t>
      </w:r>
      <w:r w:rsidR="0043614C">
        <w:rPr>
          <w:rFonts w:ascii="Arial Narrow" w:eastAsiaTheme="minorEastAsia" w:hAnsi="Arial Narrow" w:cstheme="majorHAnsi"/>
        </w:rPr>
        <w:t xml:space="preserve"> las cantidades de los renglones </w:t>
      </w:r>
      <w:r w:rsidR="0043614C" w:rsidRPr="0043614C">
        <w:rPr>
          <w:rFonts w:ascii="Arial Narrow" w:eastAsiaTheme="minorEastAsia" w:hAnsi="Arial Narrow" w:cstheme="majorHAnsi"/>
        </w:rPr>
        <w:t>denominados</w:t>
      </w:r>
      <w:r w:rsidR="00177177" w:rsidRPr="0043614C">
        <w:rPr>
          <w:rFonts w:ascii="Arial Narrow" w:eastAsiaTheme="minorEastAsia" w:hAnsi="Arial Narrow" w:cstheme="majorHAnsi"/>
        </w:rPr>
        <w:t xml:space="preserve"> IVA</w:t>
      </w:r>
      <w:r w:rsidR="005E5B4A">
        <w:rPr>
          <w:rFonts w:ascii="Arial Narrow" w:eastAsiaTheme="minorEastAsia" w:hAnsi="Arial Narrow" w:cstheme="majorHAnsi"/>
        </w:rPr>
        <w:t>, IEPS</w:t>
      </w:r>
      <w:r w:rsidR="00177177" w:rsidRPr="0043614C">
        <w:rPr>
          <w:rFonts w:ascii="Arial Narrow" w:eastAsiaTheme="minorEastAsia" w:hAnsi="Arial Narrow" w:cstheme="majorHAnsi"/>
        </w:rPr>
        <w:t xml:space="preserve"> y TOTAL</w:t>
      </w:r>
      <w:r w:rsidR="0043614C" w:rsidRPr="0043614C">
        <w:rPr>
          <w:rFonts w:ascii="Arial Narrow" w:eastAsiaTheme="minorEastAsia" w:hAnsi="Arial Narrow" w:cstheme="majorHAnsi"/>
        </w:rPr>
        <w:t xml:space="preserve">, </w:t>
      </w:r>
      <w:r w:rsidR="00764DF3" w:rsidRPr="0043614C">
        <w:rPr>
          <w:rFonts w:ascii="Arial Narrow" w:eastAsiaTheme="minorEastAsia" w:hAnsi="Arial Narrow" w:cstheme="majorHAnsi"/>
        </w:rPr>
        <w:t xml:space="preserve">de las propuestas de los </w:t>
      </w:r>
      <w:r w:rsidR="00764DF3" w:rsidRPr="00B46E3E">
        <w:rPr>
          <w:rFonts w:ascii="Arial Narrow" w:eastAsiaTheme="minorEastAsia" w:hAnsi="Arial Narrow" w:cstheme="majorHAnsi"/>
          <w:b/>
          <w:bCs/>
        </w:rPr>
        <w:t xml:space="preserve">PARTICIPANTES IL PUNTO, S.A. DE C.V., </w:t>
      </w:r>
      <w:r w:rsidR="00673B57" w:rsidRPr="00B46E3E">
        <w:rPr>
          <w:rFonts w:ascii="Arial Narrow" w:eastAsiaTheme="minorEastAsia" w:hAnsi="Arial Narrow" w:cstheme="majorHAnsi"/>
          <w:b/>
          <w:bCs/>
        </w:rPr>
        <w:t>PROV FRUTAS Y VERDURAS DEL CAMPO, S. DE R.L. DE C.V. y del TECHO PRESUPUESTAL / PROMEDIO INVESTIGACIÓN DE MERCADO</w:t>
      </w:r>
      <w:r w:rsidR="0043614C" w:rsidRPr="0043614C">
        <w:rPr>
          <w:rFonts w:ascii="Arial Narrow" w:eastAsiaTheme="minorEastAsia" w:hAnsi="Arial Narrow" w:cstheme="majorHAnsi"/>
        </w:rPr>
        <w:t>.</w:t>
      </w:r>
    </w:p>
    <w:p w14:paraId="7573C0D1" w14:textId="77777777" w:rsidR="00813261" w:rsidRPr="001409A0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19BA6D5C" w14:textId="22BD11EB" w:rsidR="006C07FE" w:rsidRDefault="004C012B" w:rsidP="00E33B92">
      <w:pPr>
        <w:ind w:left="993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         </w:t>
      </w:r>
    </w:p>
    <w:tbl>
      <w:tblPr>
        <w:tblW w:w="842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00"/>
        <w:gridCol w:w="1200"/>
        <w:gridCol w:w="1200"/>
        <w:gridCol w:w="1200"/>
        <w:gridCol w:w="1200"/>
        <w:gridCol w:w="1200"/>
      </w:tblGrid>
      <w:tr w:rsidR="006C07FE" w:rsidRPr="006C07FE" w14:paraId="535DC6A0" w14:textId="77777777" w:rsidTr="0022381C">
        <w:trPr>
          <w:trHeight w:val="485"/>
          <w:jc w:val="right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B22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bookmarkStart w:id="1" w:name="RANGE!C4"/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> </w:t>
            </w:r>
            <w:bookmarkEnd w:id="1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D5BC28C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L PUNTO, S.A. DE C.V.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4433B5D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PROV FRUTAS Y VERDURAS DEL CAMPO, S. DE R.L. DE C.V.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2495C12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TECHO PRESUPUESTAL / PROMEDIO INVESTIGACIÓN DE MERCADO  </w:t>
            </w:r>
          </w:p>
        </w:tc>
      </w:tr>
      <w:tr w:rsidR="006C07FE" w:rsidRPr="006C07FE" w14:paraId="275D3717" w14:textId="77777777" w:rsidTr="00F70E50">
        <w:trPr>
          <w:trHeight w:val="540"/>
          <w:jc w:val="right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9C8C9" w14:textId="77777777" w:rsidR="006C07FE" w:rsidRPr="006C07FE" w:rsidRDefault="006C07FE" w:rsidP="006C07FE">
            <w:pPr>
              <w:widowControl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9B89DA3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A844F28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0DD7C4F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BF6C72E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543F971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BC533B4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</w:tr>
      <w:tr w:rsidR="00E82762" w:rsidRPr="00022571" w14:paraId="02A4929F" w14:textId="77777777" w:rsidTr="00F70E50">
        <w:trPr>
          <w:trHeight w:val="226"/>
          <w:jc w:val="right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F384B" w14:textId="49C347BC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</w:rPr>
            </w:pPr>
            <w:r w:rsidRPr="00022571">
              <w:rPr>
                <w:rFonts w:ascii="Arial Narrow" w:hAnsi="Arial Narrow" w:cs="Calibri"/>
                <w:color w:val="000000" w:themeColor="text1"/>
              </w:rPr>
              <w:t>SUB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58E7" w14:textId="46002A25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02257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$   650,189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96F1" w14:textId="56DC6E0B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02257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11,526.9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93A9" w14:textId="15C4FC12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022571">
              <w:rPr>
                <w:rFonts w:ascii="Arial Narrow" w:hAnsi="Arial Narrow"/>
                <w:sz w:val="18"/>
                <w:szCs w:val="18"/>
              </w:rPr>
              <w:t xml:space="preserve"> $    659,665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9AD4" w14:textId="442BA1DB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022571">
              <w:rPr>
                <w:rFonts w:ascii="Arial Narrow" w:hAnsi="Arial Narrow"/>
                <w:sz w:val="18"/>
                <w:szCs w:val="18"/>
              </w:rPr>
              <w:t>$  1,635,012.46</w:t>
            </w:r>
            <w:proofErr w:type="gramEnd"/>
            <w:r w:rsidRPr="0002257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817" w14:textId="119419AB" w:rsidR="00E82762" w:rsidRPr="00022571" w:rsidRDefault="00E82762" w:rsidP="00E82762">
            <w:pPr>
              <w:widowControl/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02257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  675,723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25D" w14:textId="7B0AAD83" w:rsidR="00E82762" w:rsidRPr="00022571" w:rsidRDefault="00E82762" w:rsidP="00E82762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022571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74,847.66</w:t>
            </w:r>
            <w:proofErr w:type="gramEnd"/>
          </w:p>
        </w:tc>
      </w:tr>
      <w:tr w:rsidR="006C07FE" w:rsidRPr="006C07FE" w14:paraId="55344C59" w14:textId="77777777" w:rsidTr="00F70E50">
        <w:trPr>
          <w:trHeight w:val="300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7C2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 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BC2F57B" w14:textId="7FD62AE5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 w:rsidRP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31,539.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15027A8" w14:textId="26AA7981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78,317.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25CF" w14:textId="1621115A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32,089.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3E82" w14:textId="188165AE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79,685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F91" w14:textId="25BF5BA5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32,797.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FC4F" w14:textId="64D335D0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81,442.81</w:t>
            </w:r>
          </w:p>
        </w:tc>
      </w:tr>
      <w:tr w:rsidR="006C07FE" w:rsidRPr="006C07FE" w14:paraId="71EA724A" w14:textId="77777777" w:rsidTr="00F70E50">
        <w:trPr>
          <w:trHeight w:val="300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D0AA" w14:textId="77777777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 IEP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D8EFDE6" w14:textId="56346D3E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5,187.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1AF28DC" w14:textId="200AD7D7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12,814.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649F" w14:textId="4CAA40B7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5,475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CC3" w14:textId="5CC47CE2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13,524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833" w14:textId="7BCA42F1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5,399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1AF" w14:textId="51C7A566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13,336.85</w:t>
            </w:r>
          </w:p>
        </w:tc>
      </w:tr>
      <w:tr w:rsidR="006C07FE" w:rsidRPr="006C07FE" w14:paraId="45650C3B" w14:textId="77777777" w:rsidTr="00F70E50">
        <w:trPr>
          <w:trHeight w:val="300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782B" w14:textId="360A92C9" w:rsidR="006C07FE" w:rsidRPr="006C07FE" w:rsidRDefault="006C07FE" w:rsidP="006C07FE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A21EA0E" w14:textId="0DF3DBC1" w:rsidR="006C07FE" w:rsidRPr="00B46E3E" w:rsidRDefault="006C07FE" w:rsidP="00022571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$</w:t>
            </w:r>
            <w:r w:rsidR="00022571"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686,916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21CEC29" w14:textId="5B0729A5" w:rsidR="006C07FE" w:rsidRPr="00B46E3E" w:rsidRDefault="006C07FE" w:rsidP="00022571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$</w:t>
            </w:r>
            <w:r w:rsidR="00022571"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46E3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,702,659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CA8E6" w14:textId="18E208BF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697,230.72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6EBF" w14:textId="57D39BCD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1,728,222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D8482" w14:textId="0BA72190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713,920.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3116" w14:textId="73211072" w:rsidR="006C07FE" w:rsidRPr="006C07FE" w:rsidRDefault="006C07FE" w:rsidP="00022571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$</w:t>
            </w:r>
            <w:r w:rsidR="0002257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6C07FE">
              <w:rPr>
                <w:rFonts w:ascii="Arial Narrow" w:hAnsi="Arial Narrow" w:cs="Calibri"/>
                <w:color w:val="000000"/>
                <w:sz w:val="18"/>
                <w:szCs w:val="18"/>
              </w:rPr>
              <w:t>1,769,627.32</w:t>
            </w:r>
          </w:p>
        </w:tc>
      </w:tr>
    </w:tbl>
    <w:p w14:paraId="1803528D" w14:textId="264E0249" w:rsidR="00673B57" w:rsidRDefault="001409A0" w:rsidP="001409A0">
      <w:pPr>
        <w:ind w:left="2410" w:right="140" w:firstLine="142"/>
        <w:jc w:val="both"/>
      </w:pPr>
      <w:r w:rsidRPr="001409A0">
        <w:t xml:space="preserve">   </w:t>
      </w:r>
    </w:p>
    <w:p w14:paraId="5F93AEA5" w14:textId="7436ECC5" w:rsidR="006C07FE" w:rsidRDefault="00315CF3" w:rsidP="00E33B92">
      <w:pPr>
        <w:ind w:left="1134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 </w:t>
      </w:r>
    </w:p>
    <w:p w14:paraId="7A263DA5" w14:textId="2817DB5A" w:rsidR="005D4501" w:rsidRDefault="005D4501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tbl>
      <w:tblPr>
        <w:tblW w:w="8425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00"/>
        <w:gridCol w:w="1200"/>
        <w:gridCol w:w="1200"/>
        <w:gridCol w:w="1200"/>
        <w:gridCol w:w="1200"/>
        <w:gridCol w:w="1200"/>
      </w:tblGrid>
      <w:tr w:rsidR="005D4501" w:rsidRPr="006C07FE" w14:paraId="44E779B4" w14:textId="77777777" w:rsidTr="0022381C">
        <w:trPr>
          <w:trHeight w:val="206"/>
          <w:jc w:val="right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112A" w14:textId="56A84D2A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2DE6820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L PUNTO, S.A. DE C.V.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94D74BC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PROV FRUTAS Y VERDURAS DEL CAMPO, S. DE R.L. DE C.V.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B84135B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TECHO PRESUPUESTAL / PROMEDIO INVESTIGACIÓN DE MERCADO  </w:t>
            </w:r>
          </w:p>
        </w:tc>
      </w:tr>
      <w:tr w:rsidR="005D4501" w:rsidRPr="006C07FE" w14:paraId="6D55BEE6" w14:textId="77777777" w:rsidTr="005D4501">
        <w:trPr>
          <w:trHeight w:val="540"/>
          <w:jc w:val="right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4BABD" w14:textId="77777777" w:rsidR="005D4501" w:rsidRPr="006C07FE" w:rsidRDefault="005D4501" w:rsidP="001314B6">
            <w:pPr>
              <w:widowControl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4ECE863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F9BDE08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9A19800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750E93B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103CE0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7FC18F2" w14:textId="77777777" w:rsidR="005D4501" w:rsidRPr="006C07FE" w:rsidRDefault="005D4501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006C07FE">
              <w:rPr>
                <w:rFonts w:ascii="Arial Narrow" w:hAnsi="Arial Narrow" w:cs="Calibri"/>
                <w:b/>
                <w:bCs/>
                <w:color w:val="FFFFFF"/>
              </w:rPr>
              <w:t xml:space="preserve"> IMPORTE MÁXIMO (M.N.) </w:t>
            </w:r>
          </w:p>
        </w:tc>
      </w:tr>
      <w:tr w:rsidR="005D4501" w:rsidRPr="00022571" w14:paraId="40E1029F" w14:textId="77777777" w:rsidTr="005D4501">
        <w:trPr>
          <w:trHeight w:val="226"/>
          <w:jc w:val="right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9663C" w14:textId="77777777" w:rsidR="005D4501" w:rsidRPr="00022571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</w:rPr>
            </w:pPr>
            <w:r w:rsidRPr="00022571">
              <w:rPr>
                <w:rFonts w:ascii="Arial Narrow" w:hAnsi="Arial Narrow" w:cs="Calibri"/>
                <w:color w:val="000000" w:themeColor="text1"/>
              </w:rPr>
              <w:t>SUB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5D4" w14:textId="77777777" w:rsidR="005D4501" w:rsidRPr="00F70E50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70E50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$   650,189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8265" w14:textId="77777777" w:rsidR="005D4501" w:rsidRPr="00F70E50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F70E50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11,526.91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4A9D" w14:textId="182AC6D3" w:rsidR="005D4501" w:rsidRPr="00F70E50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70E50">
              <w:rPr>
                <w:rFonts w:ascii="Arial Narrow" w:hAnsi="Arial Narrow"/>
                <w:sz w:val="18"/>
                <w:szCs w:val="18"/>
              </w:rPr>
              <w:t xml:space="preserve">$    659,665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2E6C" w14:textId="77777777" w:rsidR="005D4501" w:rsidRPr="00F70E50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F70E50">
              <w:rPr>
                <w:rFonts w:ascii="Arial Narrow" w:hAnsi="Arial Narrow"/>
                <w:sz w:val="18"/>
                <w:szCs w:val="18"/>
              </w:rPr>
              <w:t>$  1,635,012.46</w:t>
            </w:r>
            <w:proofErr w:type="gramEnd"/>
            <w:r w:rsidRPr="00F70E5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A05A" w14:textId="77777777" w:rsidR="005D4501" w:rsidRPr="00F70E50" w:rsidRDefault="005D4501" w:rsidP="001314B6">
            <w:pPr>
              <w:widowControl/>
              <w:jc w:val="center"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F70E50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  675,723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298" w14:textId="77777777" w:rsidR="005D4501" w:rsidRPr="00F70E50" w:rsidRDefault="005D4501" w:rsidP="001314B6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F70E50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74,847.66</w:t>
            </w:r>
            <w:proofErr w:type="gramEnd"/>
          </w:p>
        </w:tc>
      </w:tr>
      <w:tr w:rsidR="005D4501" w:rsidRPr="006C07FE" w14:paraId="7ECAAA66" w14:textId="77777777" w:rsidTr="005D4501">
        <w:trPr>
          <w:trHeight w:val="86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5BEA" w14:textId="77777777" w:rsidR="005D4501" w:rsidRPr="006C07FE" w:rsidRDefault="005D4501" w:rsidP="005D4501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 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488E4CA" w14:textId="77C20CA6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28,678.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BE0FD8" w14:textId="4B9D42EA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71,286.8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B20E" w14:textId="1C8EE95A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29,143.6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BBC" w14:textId="1CDE17CD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72,445.4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9B11" w14:textId="4EA3AA1D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$      29,788.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7E64" w14:textId="61B49DC6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$      74,048.44 </w:t>
            </w:r>
          </w:p>
        </w:tc>
      </w:tr>
      <w:tr w:rsidR="005D4501" w:rsidRPr="006C07FE" w14:paraId="3420D135" w14:textId="77777777" w:rsidTr="005D4501">
        <w:trPr>
          <w:trHeight w:val="64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6B9" w14:textId="77777777" w:rsidR="005D4501" w:rsidRPr="006C07FE" w:rsidRDefault="005D4501" w:rsidP="005D4501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 IEP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8C80DD" w14:textId="6A6C2EA5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4,170.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83866F7" w14:textId="6B1CD868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10,332.3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2EA" w14:textId="352D0E6B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4,214.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09" w14:textId="0F43C90D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13,524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D5CA" w14:textId="191FFDDE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$        4,332.4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9952" w14:textId="76F2BEFC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$      10,732.97 </w:t>
            </w:r>
          </w:p>
        </w:tc>
      </w:tr>
      <w:tr w:rsidR="005D4501" w:rsidRPr="006C07FE" w14:paraId="0375D44B" w14:textId="77777777" w:rsidTr="005D4501">
        <w:trPr>
          <w:trHeight w:val="64"/>
          <w:jc w:val="right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9FD0" w14:textId="77777777" w:rsidR="005D4501" w:rsidRPr="006C07FE" w:rsidRDefault="005D4501" w:rsidP="005D4501">
            <w:pPr>
              <w:widowControl/>
              <w:jc w:val="center"/>
              <w:rPr>
                <w:rFonts w:ascii="Arial Narrow" w:hAnsi="Arial Narrow" w:cs="Calibri"/>
                <w:color w:val="000000"/>
              </w:rPr>
            </w:pPr>
            <w:r w:rsidRPr="006C07FE">
              <w:rPr>
                <w:rFonts w:ascii="Arial Narrow" w:hAnsi="Arial Narrow" w:cs="Calibri"/>
                <w:color w:val="000000"/>
              </w:rPr>
              <w:t xml:space="preserve">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B2DEC4B" w14:textId="534650F9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683,038.0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BCECB24" w14:textId="3C1A4F0A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proofErr w:type="gramStart"/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>$  1,693,146.17</w:t>
            </w:r>
            <w:proofErr w:type="gramEnd"/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125F" w14:textId="508FBC06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693,023.1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AEBD" w14:textId="19EDBD9C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proofErr w:type="gramStart"/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>$  1,720,982.45</w:t>
            </w:r>
            <w:proofErr w:type="gramEnd"/>
            <w:r w:rsidRPr="005E5B4A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9558A" w14:textId="4A984534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$   </w:t>
            </w:r>
            <w:r w:rsidR="00F70E50"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709,844.6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3508B" w14:textId="11CE8209" w:rsidR="005D4501" w:rsidRPr="005E5B4A" w:rsidRDefault="005D4501" w:rsidP="005D4501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proofErr w:type="gramStart"/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>$  1,759,629.07</w:t>
            </w:r>
            <w:proofErr w:type="gramEnd"/>
            <w:r w:rsidRPr="005E5B4A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2068126B" w14:textId="02CD2B6E" w:rsidR="007D14BB" w:rsidRPr="005D4501" w:rsidRDefault="001409A0" w:rsidP="005D4501">
      <w:pPr>
        <w:ind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</w:t>
      </w:r>
    </w:p>
    <w:p w14:paraId="76DBDE44" w14:textId="25F1533E" w:rsidR="000C5A3F" w:rsidRDefault="00190C42" w:rsidP="00E33B92">
      <w:pPr>
        <w:ind w:left="-142"/>
        <w:jc w:val="both"/>
        <w:rPr>
          <w:rFonts w:ascii="Arial Narrow" w:eastAsiaTheme="minorEastAsia" w:hAnsi="Arial Narrow" w:cstheme="majorHAnsi"/>
        </w:rPr>
      </w:pPr>
      <w:proofErr w:type="gramStart"/>
      <w:r w:rsidRPr="004C78BD">
        <w:rPr>
          <w:rFonts w:ascii="Arial Narrow" w:eastAsiaTheme="minorEastAsia" w:hAnsi="Arial Narrow" w:cstheme="majorHAnsi"/>
          <w:b/>
          <w:bCs/>
        </w:rPr>
        <w:t>SEGUNDO.-</w:t>
      </w:r>
      <w:proofErr w:type="gramEnd"/>
      <w:r w:rsidRPr="004C78BD">
        <w:rPr>
          <w:rFonts w:ascii="Arial Narrow" w:eastAsiaTheme="minorEastAsia" w:hAnsi="Arial Narrow" w:cstheme="majorHAnsi"/>
        </w:rPr>
        <w:t xml:space="preserve"> </w:t>
      </w:r>
      <w:r w:rsidR="004C78BD" w:rsidRPr="004C78BD">
        <w:rPr>
          <w:rFonts w:ascii="Arial Narrow" w:eastAsiaTheme="minorEastAsia" w:hAnsi="Arial Narrow" w:cstheme="majorHAnsi"/>
        </w:rPr>
        <w:t>En</w:t>
      </w:r>
      <w:r w:rsidR="004C78BD" w:rsidRPr="001409A0">
        <w:rPr>
          <w:rFonts w:ascii="Arial Narrow" w:eastAsiaTheme="minorEastAsia" w:hAnsi="Arial Narrow" w:cstheme="majorHAnsi"/>
        </w:rPr>
        <w:t xml:space="preserve"> el Fallo de Adjudicación</w:t>
      </w:r>
      <w:r w:rsidR="004C78BD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4C78BD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63575168"/>
          <w:placeholder>
            <w:docPart w:val="B92464913DCD481F8CB2E232C30E32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C78BD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05-2022 CON CONCURRENCIA DE COMITÉ</w:t>
          </w:r>
        </w:sdtContent>
      </w:sdt>
      <w:r w:rsidR="004C78BD" w:rsidRPr="001409A0">
        <w:rPr>
          <w:rFonts w:ascii="Arial Narrow" w:eastAsiaTheme="minorEastAsia" w:hAnsi="Arial Narrow" w:cstheme="majorHAnsi"/>
        </w:rPr>
        <w:t xml:space="preserve">, respecto a </w:t>
      </w:r>
      <w:r w:rsidR="004C78BD">
        <w:rPr>
          <w:rFonts w:ascii="Arial Narrow" w:eastAsiaTheme="minorEastAsia" w:hAnsi="Arial Narrow" w:cstheme="majorHAnsi"/>
        </w:rPr>
        <w:t xml:space="preserve">la </w:t>
      </w:r>
      <w:r w:rsidR="004C78BD" w:rsidRPr="001409A0">
        <w:rPr>
          <w:rFonts w:ascii="Arial Narrow" w:eastAsiaTheme="minorEastAsia" w:hAnsi="Arial Narrow" w:cstheme="majorHAnsi"/>
        </w:rPr>
        <w:t xml:space="preserve">contratación de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1088419232"/>
          <w:placeholder>
            <w:docPart w:val="C03AFC1325B0493088A0C83EFF30EDD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C78BD">
            <w:rPr>
              <w:rFonts w:ascii="Arial Narrow" w:hAnsi="Arial Narrow" w:cs="Arial"/>
              <w:b/>
              <w:smallCaps/>
            </w:rPr>
            <w:t>“PRODUCTOS ALIMENTICIOS PARA EL HOSPITAL GENERAL DE OCCIDENTE Y EL HOSPITAL MATERNO INFANTIL ESPERANZA LÓPEZ MATEOS PARA EL EJERCICIO 2022”</w:t>
          </w:r>
        </w:sdtContent>
      </w:sdt>
      <w:r w:rsidR="004C78BD" w:rsidRPr="001409A0">
        <w:rPr>
          <w:rFonts w:ascii="Arial Narrow" w:eastAsiaTheme="minorEastAsia" w:hAnsi="Arial Narrow" w:cstheme="majorHAnsi"/>
        </w:rPr>
        <w:t xml:space="preserve">, </w:t>
      </w:r>
      <w:r w:rsidR="004C78BD" w:rsidRPr="00177177">
        <w:rPr>
          <w:rFonts w:ascii="Arial Narrow" w:eastAsiaTheme="minorEastAsia" w:hAnsi="Arial Narrow" w:cstheme="majorHAnsi"/>
        </w:rPr>
        <w:t xml:space="preserve">en el apartado </w:t>
      </w:r>
      <w:r w:rsidR="004C78BD" w:rsidRPr="00B46E3E">
        <w:rPr>
          <w:rFonts w:ascii="Arial Narrow" w:eastAsiaTheme="minorEastAsia" w:hAnsi="Arial Narrow" w:cstheme="majorHAnsi"/>
          <w:b/>
          <w:bCs/>
        </w:rPr>
        <w:t>“Evaluación”</w:t>
      </w:r>
      <w:r w:rsidR="004C78BD" w:rsidRPr="00177177">
        <w:rPr>
          <w:rFonts w:ascii="Arial Narrow" w:eastAsiaTheme="minorEastAsia" w:hAnsi="Arial Narrow" w:cstheme="majorHAnsi"/>
        </w:rPr>
        <w:t xml:space="preserve"> numeral </w:t>
      </w:r>
      <w:r w:rsidR="004C78BD" w:rsidRPr="00B46E3E">
        <w:rPr>
          <w:rFonts w:ascii="Arial Narrow" w:eastAsiaTheme="minorEastAsia" w:hAnsi="Arial Narrow" w:cstheme="majorHAnsi"/>
          <w:b/>
          <w:bCs/>
        </w:rPr>
        <w:t>“Tercero. Relación de PARTICIPANTES cuyas PROPOSIOCIONES resultaron solventes”</w:t>
      </w:r>
      <w:r w:rsidR="004C78BD" w:rsidRPr="00177177">
        <w:rPr>
          <w:rFonts w:ascii="Arial Narrow" w:eastAsiaTheme="minorEastAsia" w:hAnsi="Arial Narrow" w:cstheme="majorHAnsi"/>
        </w:rPr>
        <w:t xml:space="preserve">, específicamente en el cuadro comparativo de los precios ofertados de </w:t>
      </w:r>
      <w:r w:rsidR="004C78BD" w:rsidRPr="00744740">
        <w:rPr>
          <w:rFonts w:ascii="Arial Narrow" w:eastAsiaTheme="minorEastAsia" w:hAnsi="Arial Narrow" w:cstheme="majorHAnsi"/>
        </w:rPr>
        <w:t>la</w:t>
      </w:r>
      <w:r w:rsidR="004C78BD" w:rsidRPr="00B46E3E">
        <w:rPr>
          <w:rFonts w:ascii="Arial Narrow" w:eastAsiaTheme="minorEastAsia" w:hAnsi="Arial Narrow" w:cstheme="majorHAnsi"/>
          <w:b/>
          <w:bCs/>
        </w:rPr>
        <w:t xml:space="preserve"> Partida 1. ABARROTES</w:t>
      </w:r>
      <w:r w:rsidR="004C78BD" w:rsidRPr="00177177">
        <w:rPr>
          <w:rFonts w:ascii="Arial Narrow" w:eastAsiaTheme="minorEastAsia" w:hAnsi="Arial Narrow" w:cstheme="majorHAnsi"/>
        </w:rPr>
        <w:t xml:space="preserve">, para el </w:t>
      </w:r>
      <w:r w:rsidR="004C78BD" w:rsidRPr="004C78BD">
        <w:rPr>
          <w:rFonts w:ascii="Arial Narrow" w:eastAsiaTheme="minorEastAsia" w:hAnsi="Arial Narrow" w:cstheme="majorHAnsi"/>
        </w:rPr>
        <w:t>Hospital Materno Infantil Esperanza López Mateos (HMIELM)</w:t>
      </w:r>
      <w:r w:rsidR="004C78BD" w:rsidRPr="00177177">
        <w:rPr>
          <w:rFonts w:ascii="Arial Narrow" w:eastAsiaTheme="minorEastAsia" w:hAnsi="Arial Narrow" w:cstheme="majorHAnsi"/>
        </w:rPr>
        <w:t xml:space="preserve">, </w:t>
      </w:r>
      <w:r w:rsidR="004C78BD">
        <w:rPr>
          <w:rFonts w:ascii="Arial Narrow" w:eastAsiaTheme="minorEastAsia" w:hAnsi="Arial Narrow" w:cstheme="majorHAnsi"/>
        </w:rPr>
        <w:t>se</w:t>
      </w:r>
      <w:r w:rsidR="004C78BD" w:rsidRPr="00177177">
        <w:rPr>
          <w:rFonts w:ascii="Arial Narrow" w:eastAsiaTheme="minorEastAsia" w:hAnsi="Arial Narrow" w:cstheme="majorHAnsi"/>
        </w:rPr>
        <w:t xml:space="preserve"> localiz</w:t>
      </w:r>
      <w:r w:rsidR="004C78BD">
        <w:rPr>
          <w:rFonts w:ascii="Arial Narrow" w:eastAsiaTheme="minorEastAsia" w:hAnsi="Arial Narrow" w:cstheme="majorHAnsi"/>
        </w:rPr>
        <w:t>ó</w:t>
      </w:r>
      <w:r w:rsidR="004C78BD" w:rsidRPr="00177177">
        <w:rPr>
          <w:rFonts w:ascii="Arial Narrow" w:eastAsiaTheme="minorEastAsia" w:hAnsi="Arial Narrow" w:cstheme="majorHAnsi"/>
        </w:rPr>
        <w:t xml:space="preserve"> un error involuntario en</w:t>
      </w:r>
      <w:r w:rsidR="004C78BD">
        <w:rPr>
          <w:rFonts w:ascii="Arial Narrow" w:eastAsiaTheme="minorEastAsia" w:hAnsi="Arial Narrow" w:cstheme="majorHAnsi"/>
        </w:rPr>
        <w:t xml:space="preserve"> las cantidades de los renglones </w:t>
      </w:r>
      <w:r w:rsidR="004C78BD" w:rsidRPr="0043614C">
        <w:rPr>
          <w:rFonts w:ascii="Arial Narrow" w:eastAsiaTheme="minorEastAsia" w:hAnsi="Arial Narrow" w:cstheme="majorHAnsi"/>
        </w:rPr>
        <w:t>denominados IVA</w:t>
      </w:r>
      <w:r w:rsidR="004C78BD">
        <w:rPr>
          <w:rFonts w:ascii="Arial Narrow" w:eastAsiaTheme="minorEastAsia" w:hAnsi="Arial Narrow" w:cstheme="majorHAnsi"/>
        </w:rPr>
        <w:t>, IEPS</w:t>
      </w:r>
      <w:r w:rsidR="004C78BD" w:rsidRPr="0043614C">
        <w:rPr>
          <w:rFonts w:ascii="Arial Narrow" w:eastAsiaTheme="minorEastAsia" w:hAnsi="Arial Narrow" w:cstheme="majorHAnsi"/>
        </w:rPr>
        <w:t xml:space="preserve"> y TOTAL, de las propuestas de los </w:t>
      </w:r>
      <w:r w:rsidR="004C78BD" w:rsidRPr="00B46E3E">
        <w:rPr>
          <w:rFonts w:ascii="Arial Narrow" w:eastAsiaTheme="minorEastAsia" w:hAnsi="Arial Narrow" w:cstheme="majorHAnsi"/>
          <w:b/>
          <w:bCs/>
        </w:rPr>
        <w:t>PARTICIPANTES IL PUNTO, S.A. DE C.V., PROV FRUTAS Y VERDURAS DEL CAMPO, S. DE R.L. DE C.V. y del TECHO PRESUPUESTAL / PROMEDIO INVESTIGACIÓN DE MERCADO.</w:t>
      </w:r>
    </w:p>
    <w:p w14:paraId="361345AB" w14:textId="706B2949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5A1BC875" w14:textId="76E622EB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75D67938" w14:textId="3FF55041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4114B1A5" w14:textId="51EFCD39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77A0EC14" w14:textId="738DBC70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1F831A96" w14:textId="039FB6C0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21329774" w14:textId="2CE8FD5B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014C5917" w14:textId="77777777" w:rsidR="00E33B92" w:rsidRPr="001409A0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6ABDAE13" w14:textId="40BAF996" w:rsidR="00CF6AF8" w:rsidRDefault="00190C42" w:rsidP="00E33B92">
      <w:pPr>
        <w:ind w:left="993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ice: </w:t>
      </w:r>
    </w:p>
    <w:tbl>
      <w:tblPr>
        <w:tblW w:w="798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00"/>
        <w:gridCol w:w="1200"/>
        <w:gridCol w:w="1200"/>
        <w:gridCol w:w="1200"/>
        <w:gridCol w:w="1200"/>
        <w:gridCol w:w="1200"/>
      </w:tblGrid>
      <w:tr w:rsidR="00CF6AF8" w:rsidRPr="00CF6AF8" w14:paraId="432AF069" w14:textId="77777777" w:rsidTr="0022381C">
        <w:trPr>
          <w:trHeight w:val="215"/>
          <w:jc w:val="right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434E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44BFEF90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12563431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PROV FRUTAS Y VERDURAS DEL CAMPO, S. DE R.L. DE C.V. 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101CFD37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TECHO PRESUPUESTAL / PROMEDIO INVESTIGACIÓN DE MERCADO  </w:t>
            </w:r>
          </w:p>
        </w:tc>
      </w:tr>
      <w:tr w:rsidR="00CF6AF8" w:rsidRPr="00CF6AF8" w14:paraId="5450E2C5" w14:textId="77777777" w:rsidTr="00CF6AF8">
        <w:trPr>
          <w:trHeight w:val="555"/>
          <w:jc w:val="right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5C648" w14:textId="77777777" w:rsidR="00CF6AF8" w:rsidRPr="00CF6AF8" w:rsidRDefault="00CF6AF8" w:rsidP="00CF6AF8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2A4A5B4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175B34B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4B6C3A55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206B2E9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260A5AEE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64F1E78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CF6AF8" w:rsidRPr="00CF6AF8" w14:paraId="62818D86" w14:textId="77777777" w:rsidTr="00CF6AF8">
        <w:trPr>
          <w:trHeight w:val="315"/>
          <w:jc w:val="right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7F1A" w14:textId="363EBCB7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UB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CD0D2A0" w14:textId="55AEFC13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3,897.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22D1739" w14:textId="3DECB9E1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27,921.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AA0B" w14:textId="4CCFA6EA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7,685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34A6" w14:textId="09B5FF74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37,226.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AE2E" w14:textId="2D9711B2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41,205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EE771" w14:textId="5835D149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45,866.53 </w:t>
            </w:r>
          </w:p>
        </w:tc>
      </w:tr>
      <w:tr w:rsidR="00CF6AF8" w:rsidRPr="00CF6AF8" w14:paraId="4129FE88" w14:textId="77777777" w:rsidTr="00CF6AF8">
        <w:trPr>
          <w:trHeight w:val="315"/>
          <w:jc w:val="right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45B8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DC256E0" w14:textId="4D79078E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31,539.8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38B773C" w14:textId="1A049826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78,317.4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2AEA" w14:textId="1DEE03C4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32,089.8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1F10" w14:textId="55554891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79,685.0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A4D" w14:textId="07469B5E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32,797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DC5F" w14:textId="23AABB55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81,442.81 </w:t>
            </w:r>
          </w:p>
        </w:tc>
      </w:tr>
      <w:tr w:rsidR="00CF6AF8" w:rsidRPr="00CF6AF8" w14:paraId="2E68FDD3" w14:textId="77777777" w:rsidTr="00CF6AF8">
        <w:trPr>
          <w:trHeight w:val="315"/>
          <w:jc w:val="right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6EF8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EABBF1E" w14:textId="3723AEF9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  5,187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DCF9D04" w14:textId="3D4DA6B9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12,81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9F5C" w14:textId="4F133F42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  5,475.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5E79" w14:textId="43CDD1CB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13,524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F776" w14:textId="3AC31F38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  5,399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49DA" w14:textId="67E16F3D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13,336.85 </w:t>
            </w:r>
          </w:p>
        </w:tc>
      </w:tr>
      <w:tr w:rsidR="00CF6AF8" w:rsidRPr="00CF6AF8" w14:paraId="4F921AC7" w14:textId="77777777" w:rsidTr="00CF6AF8">
        <w:trPr>
          <w:trHeight w:val="315"/>
          <w:jc w:val="right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E4206" w14:textId="77777777" w:rsidR="00CF6AF8" w:rsidRPr="00CF6AF8" w:rsidRDefault="00CF6AF8" w:rsidP="00CF6AF8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597A6C3" w14:textId="62D077BD" w:rsidR="00CF6AF8" w:rsidRPr="00CF6AF8" w:rsidRDefault="00CF6AF8" w:rsidP="00CF6AF8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$     170,625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5E564B9" w14:textId="4C4350A1" w:rsidR="00CF6AF8" w:rsidRPr="00CF6AF8" w:rsidRDefault="00CF6AF8" w:rsidP="00CF6AF8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$     419,053.5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5FDE7" w14:textId="3670A206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175,251.0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A4195" w14:textId="07247D77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430,435.7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2F9F4" w14:textId="69C568E0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79,402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BACD4" w14:textId="07634B26" w:rsidR="00CF6AF8" w:rsidRPr="00CF6AF8" w:rsidRDefault="00CF6AF8" w:rsidP="00CF6AF8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440,646.19 </w:t>
            </w:r>
          </w:p>
        </w:tc>
      </w:tr>
    </w:tbl>
    <w:p w14:paraId="63EE03B7" w14:textId="13E0D4F5" w:rsidR="001409A0" w:rsidRPr="001409A0" w:rsidRDefault="001409A0" w:rsidP="00FD067E">
      <w:pPr>
        <w:ind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        </w:t>
      </w:r>
    </w:p>
    <w:p w14:paraId="3903C7E2" w14:textId="6005CB34" w:rsidR="00274085" w:rsidRDefault="001409A0" w:rsidP="00E33B92">
      <w:pPr>
        <w:ind w:left="1276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ebe decir:         </w:t>
      </w:r>
    </w:p>
    <w:tbl>
      <w:tblPr>
        <w:tblW w:w="812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00"/>
        <w:gridCol w:w="1200"/>
        <w:gridCol w:w="1200"/>
        <w:gridCol w:w="1200"/>
        <w:gridCol w:w="1200"/>
        <w:gridCol w:w="1200"/>
      </w:tblGrid>
      <w:tr w:rsidR="00274085" w:rsidRPr="00CF6AF8" w14:paraId="732E1A3C" w14:textId="77777777" w:rsidTr="00274085">
        <w:trPr>
          <w:trHeight w:val="540"/>
          <w:jc w:val="right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FB99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01BF5E5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BB53FCF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PROV FRUTAS Y VERDURAS DEL CAMPO, S. DE R.L. DE C.V.  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35DDE82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TECHO PRESUPUESTAL / PROMEDIO INVESTIGACIÓN DE MERCADO  </w:t>
            </w:r>
          </w:p>
        </w:tc>
      </w:tr>
      <w:tr w:rsidR="00274085" w:rsidRPr="00CF6AF8" w14:paraId="5ECEDB17" w14:textId="77777777" w:rsidTr="00274085">
        <w:trPr>
          <w:trHeight w:val="555"/>
          <w:jc w:val="right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1571F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0682CB0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787090C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272D22C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9F5C064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3E2B770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BA407DE" w14:textId="77777777" w:rsidR="00274085" w:rsidRPr="00CF6AF8" w:rsidRDefault="00274085" w:rsidP="001314B6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274085" w:rsidRPr="00CF6AF8" w14:paraId="360A2904" w14:textId="77777777" w:rsidTr="00274085">
        <w:trPr>
          <w:trHeight w:val="43"/>
          <w:jc w:val="right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DC8B" w14:textId="65BB178B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UB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8949C82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3,897.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845032A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27,921.3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3739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7,685.5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852A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337,226.1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4EB0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41,205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72C8" w14:textId="77777777" w:rsidR="00274085" w:rsidRPr="00CF6AF8" w:rsidRDefault="00274085" w:rsidP="001314B6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45,866.53 </w:t>
            </w:r>
          </w:p>
        </w:tc>
      </w:tr>
      <w:tr w:rsidR="00274085" w:rsidRPr="00CF6AF8" w14:paraId="385394DC" w14:textId="77777777" w:rsidTr="00274085">
        <w:trPr>
          <w:trHeight w:val="315"/>
          <w:jc w:val="right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476F" w14:textId="77777777" w:rsidR="00274085" w:rsidRPr="00CF6AF8" w:rsidRDefault="00274085" w:rsidP="00274085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0C54403" w14:textId="175B64B5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2,861.7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ACF2D5C" w14:textId="61B172D9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7,030.5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0F71" w14:textId="5568659D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2,945.7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46E8" w14:textId="4CAD6A74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7,238.4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F87D" w14:textId="46AA2BC6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3,009.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B4D1" w14:textId="69749D78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7,394.37 </w:t>
            </w:r>
          </w:p>
        </w:tc>
      </w:tr>
      <w:tr w:rsidR="00274085" w:rsidRPr="00CF6AF8" w14:paraId="541CDBD9" w14:textId="77777777" w:rsidTr="00274085">
        <w:trPr>
          <w:trHeight w:val="315"/>
          <w:jc w:val="right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9B14" w14:textId="77777777" w:rsidR="00274085" w:rsidRPr="00CF6AF8" w:rsidRDefault="00274085" w:rsidP="00274085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2844255" w14:textId="2833346B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1,016.9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6F1784B" w14:textId="6F8FCD9D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2,482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9EAD" w14:textId="210F2A61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1,261.2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2CFE" w14:textId="33D9BDFB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13,524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AD18" w14:textId="095E1D34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1,066.7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3A9F" w14:textId="59B314C3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2,603.88 </w:t>
            </w:r>
          </w:p>
        </w:tc>
      </w:tr>
      <w:tr w:rsidR="00274085" w:rsidRPr="00CF6AF8" w14:paraId="53DB4B71" w14:textId="77777777" w:rsidTr="00274085">
        <w:trPr>
          <w:trHeight w:val="315"/>
          <w:jc w:val="right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AF7DC" w14:textId="77777777" w:rsidR="00274085" w:rsidRPr="00CF6AF8" w:rsidRDefault="00274085" w:rsidP="00274085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5739F91" w14:textId="4F6EBD58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137,776.3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FBD6633" w14:textId="7ACFF79E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337,434.2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69B5A" w14:textId="4FBB0980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141,892.5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2AA08" w14:textId="725205F2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357,989.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1C2AF" w14:textId="7A93184C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145,281.7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67BE2" w14:textId="6FAED9D3" w:rsidR="00274085" w:rsidRPr="004C78BD" w:rsidRDefault="00274085" w:rsidP="00274085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355,864.78 </w:t>
            </w:r>
          </w:p>
        </w:tc>
      </w:tr>
    </w:tbl>
    <w:p w14:paraId="05B7197D" w14:textId="77777777" w:rsidR="00DB1B34" w:rsidRDefault="001409A0" w:rsidP="00274085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</w:t>
      </w:r>
    </w:p>
    <w:p w14:paraId="706365DD" w14:textId="43B5B232" w:rsidR="00DB1B34" w:rsidRDefault="00FB087D" w:rsidP="004C78BD">
      <w:pPr>
        <w:ind w:left="-142"/>
        <w:jc w:val="both"/>
        <w:rPr>
          <w:rFonts w:ascii="Arial Narrow" w:eastAsiaTheme="minorEastAsia" w:hAnsi="Arial Narrow" w:cstheme="majorHAnsi"/>
        </w:rPr>
      </w:pPr>
      <w:proofErr w:type="gramStart"/>
      <w:r w:rsidRPr="00FB087D">
        <w:rPr>
          <w:rFonts w:ascii="Arial Narrow" w:eastAsiaTheme="minorEastAsia" w:hAnsi="Arial Narrow" w:cstheme="majorHAnsi"/>
          <w:b/>
          <w:bCs/>
        </w:rPr>
        <w:t>TERCERO.-</w:t>
      </w:r>
      <w:proofErr w:type="gramEnd"/>
      <w:r>
        <w:rPr>
          <w:rFonts w:ascii="Arial Narrow" w:eastAsiaTheme="minorEastAsia" w:hAnsi="Arial Narrow" w:cstheme="majorHAnsi"/>
        </w:rPr>
        <w:t xml:space="preserve"> </w:t>
      </w:r>
      <w:r w:rsidR="005C6BA6" w:rsidRPr="001409A0">
        <w:rPr>
          <w:rFonts w:ascii="Arial Narrow" w:eastAsiaTheme="minorEastAsia" w:hAnsi="Arial Narrow" w:cstheme="majorHAnsi"/>
        </w:rPr>
        <w:t>En el Fallo de Adjudicación</w:t>
      </w:r>
      <w:r w:rsidR="005C6BA6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5C6BA6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994526433"/>
          <w:placeholder>
            <w:docPart w:val="5E37073004F04B58AF8F398619F2E0B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BA6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05-2022 CON CONCURRENCIA DE COMITÉ</w:t>
          </w:r>
        </w:sdtContent>
      </w:sdt>
      <w:r w:rsidR="005C6BA6" w:rsidRPr="001409A0">
        <w:rPr>
          <w:rFonts w:ascii="Arial Narrow" w:eastAsiaTheme="minorEastAsia" w:hAnsi="Arial Narrow" w:cstheme="majorHAnsi"/>
        </w:rPr>
        <w:t xml:space="preserve">, respecto a </w:t>
      </w:r>
      <w:r w:rsidR="005C6BA6">
        <w:rPr>
          <w:rFonts w:ascii="Arial Narrow" w:eastAsiaTheme="minorEastAsia" w:hAnsi="Arial Narrow" w:cstheme="majorHAnsi"/>
        </w:rPr>
        <w:t xml:space="preserve">la </w:t>
      </w:r>
      <w:r w:rsidR="005C6BA6" w:rsidRPr="001409A0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619804953"/>
          <w:placeholder>
            <w:docPart w:val="5A073222E73E4F559F9AAD7FDA19BD0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C6BA6">
            <w:rPr>
              <w:rFonts w:ascii="Arial Narrow" w:hAnsi="Arial Narrow" w:cs="Arial"/>
              <w:b/>
              <w:smallCaps/>
            </w:rPr>
            <w:t>“PRODUCTOS ALIMENTICIOS PARA EL HOSPITAL GENERAL DE OCCIDENTE Y EL HOSPITAL MATERNO INFANTIL ESPERANZA LÓPEZ MATEOS PARA EL EJERCICIO 2022”</w:t>
          </w:r>
        </w:sdtContent>
      </w:sdt>
      <w:r w:rsidR="005C6BA6" w:rsidRPr="001409A0">
        <w:rPr>
          <w:rFonts w:ascii="Arial Narrow" w:eastAsiaTheme="minorEastAsia" w:hAnsi="Arial Narrow" w:cstheme="majorHAnsi"/>
        </w:rPr>
        <w:t>,</w:t>
      </w:r>
      <w:r w:rsidR="005C6BA6">
        <w:rPr>
          <w:rFonts w:ascii="Arial Narrow" w:eastAsiaTheme="minorEastAsia" w:hAnsi="Arial Narrow" w:cstheme="majorHAnsi"/>
        </w:rPr>
        <w:t xml:space="preserve"> se localizó un error involuntario en el apartado </w:t>
      </w:r>
      <w:r w:rsidR="005C6BA6" w:rsidRPr="00B46E3E">
        <w:rPr>
          <w:rFonts w:ascii="Arial Narrow" w:eastAsiaTheme="minorEastAsia" w:hAnsi="Arial Narrow" w:cstheme="majorHAnsi"/>
          <w:b/>
          <w:bCs/>
        </w:rPr>
        <w:t>“Proposiciones”</w:t>
      </w:r>
      <w:r w:rsidR="005C6BA6">
        <w:rPr>
          <w:rFonts w:ascii="Arial Narrow" w:eastAsiaTheme="minorEastAsia" w:hAnsi="Arial Narrow" w:cstheme="majorHAnsi"/>
        </w:rPr>
        <w:t xml:space="preserve"> numeral </w:t>
      </w:r>
      <w:r w:rsidR="00B46E3E">
        <w:rPr>
          <w:rFonts w:ascii="Arial Narrow" w:eastAsiaTheme="minorEastAsia" w:hAnsi="Arial Narrow" w:cstheme="majorHAnsi"/>
        </w:rPr>
        <w:t>“</w:t>
      </w:r>
      <w:r w:rsidR="005C6BA6" w:rsidRPr="0065316A">
        <w:rPr>
          <w:rFonts w:ascii="Arial Narrow" w:eastAsiaTheme="minorEastAsia" w:hAnsi="Arial Narrow" w:cstheme="majorHAnsi"/>
          <w:b/>
          <w:bCs/>
        </w:rPr>
        <w:t>PRIMERO</w:t>
      </w:r>
      <w:r w:rsidR="00B46E3E">
        <w:rPr>
          <w:rFonts w:ascii="Arial Narrow" w:eastAsiaTheme="minorEastAsia" w:hAnsi="Arial Narrow" w:cstheme="majorHAnsi"/>
          <w:b/>
          <w:bCs/>
        </w:rPr>
        <w:t>”</w:t>
      </w:r>
      <w:r w:rsidR="005C6BA6">
        <w:rPr>
          <w:rFonts w:ascii="Arial Narrow" w:eastAsiaTheme="minorEastAsia" w:hAnsi="Arial Narrow" w:cstheme="majorHAnsi"/>
          <w:b/>
          <w:bCs/>
        </w:rPr>
        <w:t xml:space="preserve">, </w:t>
      </w:r>
      <w:r w:rsidR="005C6BA6">
        <w:rPr>
          <w:rFonts w:ascii="Arial Narrow" w:eastAsiaTheme="minorEastAsia" w:hAnsi="Arial Narrow" w:cstheme="majorHAnsi"/>
        </w:rPr>
        <w:t xml:space="preserve">específicamente </w:t>
      </w:r>
      <w:r w:rsidRPr="00177177">
        <w:rPr>
          <w:rFonts w:ascii="Arial Narrow" w:eastAsiaTheme="minorEastAsia" w:hAnsi="Arial Narrow" w:cstheme="majorHAnsi"/>
        </w:rPr>
        <w:t xml:space="preserve">en el cuadro de los precios </w:t>
      </w:r>
      <w:r>
        <w:rPr>
          <w:rFonts w:ascii="Arial Narrow" w:eastAsiaTheme="minorEastAsia" w:hAnsi="Arial Narrow" w:cstheme="majorHAnsi"/>
        </w:rPr>
        <w:t>adjudicados</w:t>
      </w:r>
      <w:r w:rsidRPr="00177177">
        <w:rPr>
          <w:rFonts w:ascii="Arial Narrow" w:eastAsiaTheme="minorEastAsia" w:hAnsi="Arial Narrow" w:cstheme="majorHAnsi"/>
        </w:rPr>
        <w:t xml:space="preserve"> de la </w:t>
      </w:r>
      <w:r w:rsidRPr="00B46E3E">
        <w:rPr>
          <w:rFonts w:ascii="Arial Narrow" w:eastAsiaTheme="minorEastAsia" w:hAnsi="Arial Narrow" w:cstheme="majorHAnsi"/>
          <w:b/>
          <w:bCs/>
        </w:rPr>
        <w:t>Partida 1. ABARROTES</w:t>
      </w:r>
      <w:r w:rsidRPr="00177177">
        <w:rPr>
          <w:rFonts w:ascii="Arial Narrow" w:eastAsiaTheme="minorEastAsia" w:hAnsi="Arial Narrow" w:cstheme="majorHAnsi"/>
        </w:rPr>
        <w:t>, para el Hospital General de Occidente (HGO), en</w:t>
      </w:r>
      <w:r>
        <w:rPr>
          <w:rFonts w:ascii="Arial Narrow" w:eastAsiaTheme="minorEastAsia" w:hAnsi="Arial Narrow" w:cstheme="majorHAnsi"/>
        </w:rPr>
        <w:t xml:space="preserve"> las cantidades de los renglones </w:t>
      </w:r>
      <w:r w:rsidRPr="0043614C">
        <w:rPr>
          <w:rFonts w:ascii="Arial Narrow" w:eastAsiaTheme="minorEastAsia" w:hAnsi="Arial Narrow" w:cstheme="majorHAnsi"/>
        </w:rPr>
        <w:t>denominados IVA</w:t>
      </w:r>
      <w:r>
        <w:rPr>
          <w:rFonts w:ascii="Arial Narrow" w:eastAsiaTheme="minorEastAsia" w:hAnsi="Arial Narrow" w:cstheme="majorHAnsi"/>
        </w:rPr>
        <w:t>, IEPS</w:t>
      </w:r>
      <w:r w:rsidRPr="0043614C">
        <w:rPr>
          <w:rFonts w:ascii="Arial Narrow" w:eastAsiaTheme="minorEastAsia" w:hAnsi="Arial Narrow" w:cstheme="majorHAnsi"/>
        </w:rPr>
        <w:t xml:space="preserve"> y TOTAL, de la propuest</w:t>
      </w:r>
      <w:r>
        <w:rPr>
          <w:rFonts w:ascii="Arial Narrow" w:eastAsiaTheme="minorEastAsia" w:hAnsi="Arial Narrow" w:cstheme="majorHAnsi"/>
        </w:rPr>
        <w:t>a</w:t>
      </w:r>
      <w:r w:rsidRPr="0043614C">
        <w:rPr>
          <w:rFonts w:ascii="Arial Narrow" w:eastAsiaTheme="minorEastAsia" w:hAnsi="Arial Narrow" w:cstheme="majorHAnsi"/>
        </w:rPr>
        <w:t xml:space="preserve"> de</w:t>
      </w:r>
      <w:r>
        <w:rPr>
          <w:rFonts w:ascii="Arial Narrow" w:eastAsiaTheme="minorEastAsia" w:hAnsi="Arial Narrow" w:cstheme="majorHAnsi"/>
        </w:rPr>
        <w:t>l</w:t>
      </w:r>
      <w:r w:rsidRPr="0043614C">
        <w:rPr>
          <w:rFonts w:ascii="Arial Narrow" w:eastAsiaTheme="minorEastAsia" w:hAnsi="Arial Narrow" w:cstheme="majorHAnsi"/>
        </w:rPr>
        <w:t xml:space="preserve"> </w:t>
      </w:r>
      <w:r w:rsidRPr="00CF7A86">
        <w:rPr>
          <w:rFonts w:ascii="Arial Narrow" w:eastAsiaTheme="minorEastAsia" w:hAnsi="Arial Narrow" w:cstheme="majorHAnsi"/>
          <w:b/>
          <w:bCs/>
        </w:rPr>
        <w:t>PROVEEDOR</w:t>
      </w:r>
      <w:r>
        <w:rPr>
          <w:rFonts w:ascii="Arial Narrow" w:eastAsiaTheme="minorEastAsia" w:hAnsi="Arial Narrow" w:cstheme="majorHAnsi"/>
        </w:rPr>
        <w:t xml:space="preserve"> adjudicado</w:t>
      </w:r>
      <w:r w:rsidRPr="0043614C">
        <w:rPr>
          <w:rFonts w:ascii="Arial Narrow" w:eastAsiaTheme="minorEastAsia" w:hAnsi="Arial Narrow" w:cstheme="majorHAnsi"/>
        </w:rPr>
        <w:t xml:space="preserve"> </w:t>
      </w:r>
      <w:r w:rsidRPr="00B46E3E">
        <w:rPr>
          <w:rFonts w:ascii="Arial Narrow" w:eastAsiaTheme="minorEastAsia" w:hAnsi="Arial Narrow" w:cstheme="majorHAnsi"/>
          <w:b/>
          <w:bCs/>
        </w:rPr>
        <w:t>IL PUNTO, S.A. DE C.V.</w:t>
      </w:r>
    </w:p>
    <w:p w14:paraId="09DEFEC2" w14:textId="77777777" w:rsidR="004C78BD" w:rsidRPr="001409A0" w:rsidRDefault="004C78BD" w:rsidP="004C78BD">
      <w:pPr>
        <w:jc w:val="both"/>
        <w:rPr>
          <w:rFonts w:ascii="Arial Narrow" w:eastAsiaTheme="minorEastAsia" w:hAnsi="Arial Narrow" w:cstheme="majorHAnsi"/>
        </w:rPr>
      </w:pPr>
    </w:p>
    <w:p w14:paraId="12B2A4BC" w14:textId="0380A106" w:rsidR="004C78BD" w:rsidRDefault="004C78BD" w:rsidP="000C5A3F">
      <w:pPr>
        <w:ind w:left="993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ce:</w:t>
      </w:r>
      <w:r w:rsidRPr="001409A0">
        <w:t xml:space="preserve">         </w:t>
      </w:r>
    </w:p>
    <w:tbl>
      <w:tblPr>
        <w:tblW w:w="22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604"/>
        <w:gridCol w:w="1846"/>
      </w:tblGrid>
      <w:tr w:rsidR="004C78BD" w:rsidRPr="00E33B92" w14:paraId="6C185548" w14:textId="77777777" w:rsidTr="00DA1CCA">
        <w:trPr>
          <w:trHeight w:val="325"/>
          <w:jc w:val="center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D49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8E1542D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</w:tr>
      <w:tr w:rsidR="004C78BD" w:rsidRPr="00E33B92" w14:paraId="21E30784" w14:textId="77777777" w:rsidTr="00DA1CCA">
        <w:trPr>
          <w:trHeight w:val="540"/>
          <w:jc w:val="center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9C4B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954F43D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B2A9FE8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4C78BD" w:rsidRPr="00E33B92" w14:paraId="7B9D77DD" w14:textId="77777777" w:rsidTr="00DA1CCA">
        <w:trPr>
          <w:trHeight w:val="226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42633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UBTOTALES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4CD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$   650,189.17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30E2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11,526.91</w:t>
            </w:r>
            <w:proofErr w:type="gramEnd"/>
          </w:p>
        </w:tc>
      </w:tr>
      <w:tr w:rsidR="004C78BD" w:rsidRPr="00E33B92" w14:paraId="3B6E6B0A" w14:textId="77777777" w:rsidTr="00DA1CCA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49D3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9791D42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   31,539.8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664659C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     78,317.46</w:t>
            </w:r>
          </w:p>
        </w:tc>
      </w:tr>
      <w:tr w:rsidR="004C78BD" w:rsidRPr="00E33B92" w14:paraId="1F6EE361" w14:textId="77777777" w:rsidTr="00DA1CCA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224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5AF1AF3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     5,187.76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A994C5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     12,814.72</w:t>
            </w:r>
          </w:p>
        </w:tc>
      </w:tr>
      <w:tr w:rsidR="004C78BD" w:rsidRPr="00E33B92" w14:paraId="55CDC7C5" w14:textId="77777777" w:rsidTr="00DA1CCA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BDE7" w14:textId="77777777" w:rsidR="004C78BD" w:rsidRPr="00E33B92" w:rsidRDefault="004C78BD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OTAL  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9233390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  686,916.7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67E03D7" w14:textId="77777777" w:rsidR="004C78BD" w:rsidRPr="00E33B92" w:rsidRDefault="004C78BD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>$ 1,702,659.09</w:t>
            </w:r>
          </w:p>
        </w:tc>
      </w:tr>
    </w:tbl>
    <w:p w14:paraId="0B6CB789" w14:textId="2DEBCF8A" w:rsidR="004C78BD" w:rsidRPr="000C5A3F" w:rsidRDefault="004C78BD" w:rsidP="000C5A3F">
      <w:pPr>
        <w:ind w:left="2410" w:right="140" w:firstLine="142"/>
        <w:jc w:val="both"/>
      </w:pPr>
      <w:r w:rsidRPr="001409A0">
        <w:t xml:space="preserve">                 </w:t>
      </w:r>
    </w:p>
    <w:p w14:paraId="6C65D640" w14:textId="0500B3C4" w:rsidR="0022381C" w:rsidRDefault="004C78BD" w:rsidP="000C5A3F">
      <w:pPr>
        <w:ind w:left="1134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ebe decir:    </w:t>
      </w:r>
    </w:p>
    <w:tbl>
      <w:tblPr>
        <w:tblW w:w="220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603"/>
        <w:gridCol w:w="1846"/>
      </w:tblGrid>
      <w:tr w:rsidR="0022381C" w:rsidRPr="00E33B92" w14:paraId="4FBB36FD" w14:textId="77777777" w:rsidTr="00DA1CCA">
        <w:trPr>
          <w:trHeight w:val="325"/>
          <w:jc w:val="center"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AFD3" w14:textId="77777777" w:rsidR="0022381C" w:rsidRPr="00E33B92" w:rsidRDefault="0022381C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FCE3C8" w14:textId="77777777" w:rsidR="0022381C" w:rsidRPr="00E33B92" w:rsidRDefault="0022381C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</w:tr>
      <w:tr w:rsidR="0022381C" w:rsidRPr="00E33B92" w14:paraId="04FD9C3E" w14:textId="77777777" w:rsidTr="00DA1CCA">
        <w:trPr>
          <w:trHeight w:val="540"/>
          <w:jc w:val="center"/>
        </w:trPr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5EC0" w14:textId="77777777" w:rsidR="0022381C" w:rsidRPr="00E33B92" w:rsidRDefault="0022381C" w:rsidP="00B61ABD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FF4D999" w14:textId="77777777" w:rsidR="0022381C" w:rsidRPr="00E33B92" w:rsidRDefault="0022381C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F4C8100" w14:textId="77777777" w:rsidR="0022381C" w:rsidRPr="00E33B92" w:rsidRDefault="0022381C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22381C" w:rsidRPr="00E33B92" w14:paraId="055C6D3C" w14:textId="77777777" w:rsidTr="00DA1CCA">
        <w:trPr>
          <w:trHeight w:val="226"/>
          <w:jc w:val="center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FB5B1" w14:textId="77777777" w:rsidR="0022381C" w:rsidRPr="00E33B92" w:rsidRDefault="0022381C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SUBTOTALES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FF7F" w14:textId="77777777" w:rsidR="0022381C" w:rsidRPr="00E33B92" w:rsidRDefault="0022381C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 xml:space="preserve">$   650,189.17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DD1" w14:textId="77777777" w:rsidR="0022381C" w:rsidRPr="00E33B92" w:rsidRDefault="0022381C" w:rsidP="00B61ABD">
            <w:pPr>
              <w:widowControl/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</w:pPr>
            <w:proofErr w:type="gramStart"/>
            <w:r w:rsidRPr="00E33B92">
              <w:rPr>
                <w:rFonts w:ascii="Arial Narrow" w:hAnsi="Arial Narrow" w:cs="Calibri"/>
                <w:color w:val="000000" w:themeColor="text1"/>
                <w:sz w:val="18"/>
                <w:szCs w:val="18"/>
              </w:rPr>
              <w:t>$  1,611,526.91</w:t>
            </w:r>
            <w:proofErr w:type="gramEnd"/>
          </w:p>
        </w:tc>
      </w:tr>
      <w:tr w:rsidR="00E33B92" w:rsidRPr="00E33B92" w14:paraId="74CC7F7B" w14:textId="77777777" w:rsidTr="00DA1CCA">
        <w:trPr>
          <w:trHeight w:val="300"/>
          <w:jc w:val="center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643" w14:textId="77777777" w:rsidR="00E33B92" w:rsidRPr="00E33B92" w:rsidRDefault="00E33B92" w:rsidP="00E33B92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1151C68" w14:textId="084A1FE4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28,678.09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1EFBA57" w14:textId="4A90515F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71,286.88 </w:t>
            </w:r>
          </w:p>
        </w:tc>
      </w:tr>
      <w:tr w:rsidR="00E33B92" w:rsidRPr="00E33B92" w14:paraId="4DF1CA37" w14:textId="77777777" w:rsidTr="00DA1CCA">
        <w:trPr>
          <w:trHeight w:val="300"/>
          <w:jc w:val="center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6C1" w14:textId="77777777" w:rsidR="00E33B92" w:rsidRPr="00E33B92" w:rsidRDefault="00E33B92" w:rsidP="00E33B92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FB5ABC" w14:textId="00B65556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4,170.81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8D49200" w14:textId="54B8F580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10,332.39 </w:t>
            </w:r>
          </w:p>
        </w:tc>
      </w:tr>
      <w:tr w:rsidR="00E33B92" w:rsidRPr="00E33B92" w14:paraId="48FB1A2E" w14:textId="77777777" w:rsidTr="00DA1CCA">
        <w:trPr>
          <w:trHeight w:val="300"/>
          <w:jc w:val="center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6D02" w14:textId="77777777" w:rsidR="00E33B92" w:rsidRPr="00E33B92" w:rsidRDefault="00E33B92" w:rsidP="00E33B92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OTAL  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C4DB513" w14:textId="1730BBCF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3B92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683,038.07 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288174" w14:textId="2FA9BB7B" w:rsidR="00E33B92" w:rsidRPr="00E33B92" w:rsidRDefault="00E33B92" w:rsidP="00E33B92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proofErr w:type="gramStart"/>
            <w:r w:rsidRPr="00E33B92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>$  1,693,146.17</w:t>
            </w:r>
            <w:proofErr w:type="gramEnd"/>
            <w:r w:rsidRPr="00E33B92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40F81D2A" w14:textId="77777777" w:rsidR="0022381C" w:rsidRDefault="0022381C" w:rsidP="004C78BD">
      <w:pPr>
        <w:ind w:left="1134" w:right="140"/>
        <w:jc w:val="both"/>
        <w:rPr>
          <w:rFonts w:ascii="Arial Narrow" w:eastAsiaTheme="minorEastAsia" w:hAnsi="Arial Narrow" w:cstheme="majorHAnsi"/>
        </w:rPr>
      </w:pPr>
    </w:p>
    <w:p w14:paraId="18920B5E" w14:textId="77777777" w:rsidR="00744740" w:rsidRDefault="00744740" w:rsidP="00E33B92">
      <w:pPr>
        <w:ind w:left="-142"/>
        <w:jc w:val="both"/>
        <w:rPr>
          <w:rFonts w:ascii="Arial Narrow" w:eastAsiaTheme="minorEastAsia" w:hAnsi="Arial Narrow" w:cstheme="majorHAnsi"/>
          <w:b/>
          <w:bCs/>
        </w:rPr>
      </w:pPr>
    </w:p>
    <w:p w14:paraId="4D9EEB9B" w14:textId="39BFDB87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  <w:proofErr w:type="gramStart"/>
      <w:r>
        <w:rPr>
          <w:rFonts w:ascii="Arial Narrow" w:eastAsiaTheme="minorEastAsia" w:hAnsi="Arial Narrow" w:cstheme="majorHAnsi"/>
          <w:b/>
          <w:bCs/>
        </w:rPr>
        <w:t>CUARTO</w:t>
      </w:r>
      <w:r w:rsidRPr="00FB087D">
        <w:rPr>
          <w:rFonts w:ascii="Arial Narrow" w:eastAsiaTheme="minorEastAsia" w:hAnsi="Arial Narrow" w:cstheme="majorHAnsi"/>
          <w:b/>
          <w:bCs/>
        </w:rPr>
        <w:t>.-</w:t>
      </w:r>
      <w:proofErr w:type="gramEnd"/>
      <w:r>
        <w:rPr>
          <w:rFonts w:ascii="Arial Narrow" w:eastAsiaTheme="minorEastAsia" w:hAnsi="Arial Narrow" w:cstheme="majorHAnsi"/>
        </w:rPr>
        <w:t xml:space="preserve"> </w:t>
      </w:r>
      <w:r w:rsidRPr="001409A0">
        <w:rPr>
          <w:rFonts w:ascii="Arial Narrow" w:eastAsiaTheme="minorEastAsia" w:hAnsi="Arial Narrow" w:cstheme="majorHAnsi"/>
        </w:rPr>
        <w:t>En el Fallo de Adjudicación</w:t>
      </w:r>
      <w:r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127007072"/>
          <w:placeholder>
            <w:docPart w:val="8532FDF9923C4A13AEC39F10859FAB1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05-2022 CON CONCURRENCIA DE COMITÉ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, respecto a </w:t>
      </w:r>
      <w:r>
        <w:rPr>
          <w:rFonts w:ascii="Arial Narrow" w:eastAsiaTheme="minorEastAsia" w:hAnsi="Arial Narrow" w:cstheme="majorHAnsi"/>
        </w:rPr>
        <w:t xml:space="preserve">la </w:t>
      </w:r>
      <w:r w:rsidRPr="001409A0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1918354973"/>
          <w:placeholder>
            <w:docPart w:val="66956B3984D2458695AA7DFDB79B9CE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>
            <w:rPr>
              <w:rFonts w:ascii="Arial Narrow" w:hAnsi="Arial Narrow" w:cs="Arial"/>
              <w:b/>
              <w:smallCaps/>
            </w:rPr>
            <w:t>“PRODUCTOS ALIMENTICIOS PARA EL HOSPITAL GENERAL DE OCCIDENTE Y EL HOSPITAL MATERNO INFANTIL ESPERANZA LÓPEZ MATEOS PARA EL EJERCICIO 2022”</w:t>
          </w:r>
        </w:sdtContent>
      </w:sdt>
      <w:r w:rsidRPr="001409A0">
        <w:rPr>
          <w:rFonts w:ascii="Arial Narrow" w:eastAsiaTheme="minorEastAsia" w:hAnsi="Arial Narrow" w:cstheme="majorHAnsi"/>
        </w:rPr>
        <w:t>,</w:t>
      </w:r>
      <w:r>
        <w:rPr>
          <w:rFonts w:ascii="Arial Narrow" w:eastAsiaTheme="minorEastAsia" w:hAnsi="Arial Narrow" w:cstheme="majorHAnsi"/>
        </w:rPr>
        <w:t xml:space="preserve"> se localizó un error involuntario en el apartado </w:t>
      </w:r>
      <w:r w:rsidR="00B2397A" w:rsidRPr="00744740">
        <w:rPr>
          <w:rFonts w:ascii="Arial Narrow" w:eastAsiaTheme="minorEastAsia" w:hAnsi="Arial Narrow" w:cstheme="majorHAnsi"/>
          <w:b/>
          <w:bCs/>
        </w:rPr>
        <w:t xml:space="preserve">“PROPOSICIONES” </w:t>
      </w:r>
      <w:r>
        <w:rPr>
          <w:rFonts w:ascii="Arial Narrow" w:eastAsiaTheme="minorEastAsia" w:hAnsi="Arial Narrow" w:cstheme="majorHAnsi"/>
        </w:rPr>
        <w:t xml:space="preserve">numeral </w:t>
      </w:r>
      <w:r w:rsidR="00CF7A86">
        <w:rPr>
          <w:rFonts w:ascii="Arial Narrow" w:eastAsiaTheme="minorEastAsia" w:hAnsi="Arial Narrow" w:cstheme="majorHAnsi"/>
        </w:rPr>
        <w:t>“</w:t>
      </w:r>
      <w:r w:rsidRPr="0065316A">
        <w:rPr>
          <w:rFonts w:ascii="Arial Narrow" w:eastAsiaTheme="minorEastAsia" w:hAnsi="Arial Narrow" w:cstheme="majorHAnsi"/>
          <w:b/>
          <w:bCs/>
        </w:rPr>
        <w:t>PRIMERO</w:t>
      </w:r>
      <w:r w:rsidR="00CF7A86">
        <w:rPr>
          <w:rFonts w:ascii="Arial Narrow" w:eastAsiaTheme="minorEastAsia" w:hAnsi="Arial Narrow" w:cstheme="majorHAnsi"/>
          <w:b/>
          <w:bCs/>
        </w:rPr>
        <w:t>”</w:t>
      </w:r>
      <w:r>
        <w:rPr>
          <w:rFonts w:ascii="Arial Narrow" w:eastAsiaTheme="minorEastAsia" w:hAnsi="Arial Narrow" w:cstheme="majorHAnsi"/>
          <w:b/>
          <w:bCs/>
        </w:rPr>
        <w:t xml:space="preserve">, </w:t>
      </w:r>
      <w:r>
        <w:rPr>
          <w:rFonts w:ascii="Arial Narrow" w:eastAsiaTheme="minorEastAsia" w:hAnsi="Arial Narrow" w:cstheme="majorHAnsi"/>
        </w:rPr>
        <w:t xml:space="preserve">específicamente </w:t>
      </w:r>
      <w:r w:rsidRPr="00177177">
        <w:rPr>
          <w:rFonts w:ascii="Arial Narrow" w:eastAsiaTheme="minorEastAsia" w:hAnsi="Arial Narrow" w:cstheme="majorHAnsi"/>
        </w:rPr>
        <w:t xml:space="preserve">en el cuadro de los precios </w:t>
      </w:r>
      <w:r>
        <w:rPr>
          <w:rFonts w:ascii="Arial Narrow" w:eastAsiaTheme="minorEastAsia" w:hAnsi="Arial Narrow" w:cstheme="majorHAnsi"/>
        </w:rPr>
        <w:t>adjudicados</w:t>
      </w:r>
      <w:r w:rsidRPr="00177177">
        <w:rPr>
          <w:rFonts w:ascii="Arial Narrow" w:eastAsiaTheme="minorEastAsia" w:hAnsi="Arial Narrow" w:cstheme="majorHAnsi"/>
        </w:rPr>
        <w:t xml:space="preserve"> de la </w:t>
      </w:r>
      <w:r w:rsidRPr="00CF7A86">
        <w:rPr>
          <w:rFonts w:ascii="Arial Narrow" w:eastAsiaTheme="minorEastAsia" w:hAnsi="Arial Narrow" w:cstheme="majorHAnsi"/>
          <w:b/>
          <w:bCs/>
        </w:rPr>
        <w:t>Partida 1. ABARROTES</w:t>
      </w:r>
      <w:r w:rsidRPr="00177177">
        <w:rPr>
          <w:rFonts w:ascii="Arial Narrow" w:eastAsiaTheme="minorEastAsia" w:hAnsi="Arial Narrow" w:cstheme="majorHAnsi"/>
        </w:rPr>
        <w:t xml:space="preserve">, para el </w:t>
      </w:r>
      <w:r w:rsidRPr="004C78BD">
        <w:rPr>
          <w:rFonts w:ascii="Arial Narrow" w:eastAsiaTheme="minorEastAsia" w:hAnsi="Arial Narrow" w:cstheme="majorHAnsi"/>
        </w:rPr>
        <w:t>Hospital Materno Infantil Esperanza López Mateos (HMIELM)</w:t>
      </w:r>
      <w:r>
        <w:rPr>
          <w:rFonts w:ascii="Arial Narrow" w:eastAsiaTheme="minorEastAsia" w:hAnsi="Arial Narrow" w:cstheme="majorHAnsi"/>
        </w:rPr>
        <w:t xml:space="preserve">, </w:t>
      </w:r>
      <w:r w:rsidRPr="00177177">
        <w:rPr>
          <w:rFonts w:ascii="Arial Narrow" w:eastAsiaTheme="minorEastAsia" w:hAnsi="Arial Narrow" w:cstheme="majorHAnsi"/>
        </w:rPr>
        <w:t>en</w:t>
      </w:r>
      <w:r>
        <w:rPr>
          <w:rFonts w:ascii="Arial Narrow" w:eastAsiaTheme="minorEastAsia" w:hAnsi="Arial Narrow" w:cstheme="majorHAnsi"/>
        </w:rPr>
        <w:t xml:space="preserve"> las cantidades de los renglones </w:t>
      </w:r>
      <w:r w:rsidRPr="0043614C">
        <w:rPr>
          <w:rFonts w:ascii="Arial Narrow" w:eastAsiaTheme="minorEastAsia" w:hAnsi="Arial Narrow" w:cstheme="majorHAnsi"/>
        </w:rPr>
        <w:t>denominados IVA</w:t>
      </w:r>
      <w:r>
        <w:rPr>
          <w:rFonts w:ascii="Arial Narrow" w:eastAsiaTheme="minorEastAsia" w:hAnsi="Arial Narrow" w:cstheme="majorHAnsi"/>
        </w:rPr>
        <w:t>, IEPS</w:t>
      </w:r>
      <w:r w:rsidRPr="0043614C">
        <w:rPr>
          <w:rFonts w:ascii="Arial Narrow" w:eastAsiaTheme="minorEastAsia" w:hAnsi="Arial Narrow" w:cstheme="majorHAnsi"/>
        </w:rPr>
        <w:t xml:space="preserve"> y TOTAL, de la propuest</w:t>
      </w:r>
      <w:r>
        <w:rPr>
          <w:rFonts w:ascii="Arial Narrow" w:eastAsiaTheme="minorEastAsia" w:hAnsi="Arial Narrow" w:cstheme="majorHAnsi"/>
        </w:rPr>
        <w:t>a</w:t>
      </w:r>
      <w:r w:rsidRPr="0043614C">
        <w:rPr>
          <w:rFonts w:ascii="Arial Narrow" w:eastAsiaTheme="minorEastAsia" w:hAnsi="Arial Narrow" w:cstheme="majorHAnsi"/>
        </w:rPr>
        <w:t xml:space="preserve"> de</w:t>
      </w:r>
      <w:r>
        <w:rPr>
          <w:rFonts w:ascii="Arial Narrow" w:eastAsiaTheme="minorEastAsia" w:hAnsi="Arial Narrow" w:cstheme="majorHAnsi"/>
        </w:rPr>
        <w:t>l</w:t>
      </w:r>
      <w:r w:rsidRPr="0043614C">
        <w:rPr>
          <w:rFonts w:ascii="Arial Narrow" w:eastAsiaTheme="minorEastAsia" w:hAnsi="Arial Narrow" w:cstheme="majorHAnsi"/>
        </w:rPr>
        <w:t xml:space="preserve"> </w:t>
      </w:r>
      <w:r w:rsidRPr="00062360">
        <w:rPr>
          <w:rFonts w:ascii="Arial Narrow" w:eastAsiaTheme="minorEastAsia" w:hAnsi="Arial Narrow" w:cstheme="majorHAnsi"/>
          <w:b/>
          <w:bCs/>
        </w:rPr>
        <w:t xml:space="preserve">PROVEEDOR </w:t>
      </w:r>
      <w:r>
        <w:rPr>
          <w:rFonts w:ascii="Arial Narrow" w:eastAsiaTheme="minorEastAsia" w:hAnsi="Arial Narrow" w:cstheme="majorHAnsi"/>
        </w:rPr>
        <w:t>adjudicado</w:t>
      </w:r>
      <w:r w:rsidRPr="0043614C">
        <w:rPr>
          <w:rFonts w:ascii="Arial Narrow" w:eastAsiaTheme="minorEastAsia" w:hAnsi="Arial Narrow" w:cstheme="majorHAnsi"/>
        </w:rPr>
        <w:t xml:space="preserve"> </w:t>
      </w:r>
      <w:r w:rsidRPr="00062360">
        <w:rPr>
          <w:rFonts w:ascii="Arial Narrow" w:eastAsiaTheme="minorEastAsia" w:hAnsi="Arial Narrow" w:cstheme="majorHAnsi"/>
          <w:b/>
          <w:bCs/>
        </w:rPr>
        <w:t>IL PUNTO, S.A. DE C.V.</w:t>
      </w:r>
    </w:p>
    <w:p w14:paraId="7240F9AC" w14:textId="41B73372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4BD4B9F5" w14:textId="77777777" w:rsidR="00E33B92" w:rsidRDefault="00E33B92" w:rsidP="00E33B92">
      <w:pPr>
        <w:ind w:left="993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ice: </w:t>
      </w:r>
    </w:p>
    <w:tbl>
      <w:tblPr>
        <w:tblW w:w="4482" w:type="dxa"/>
        <w:tblInd w:w="3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19"/>
        <w:gridCol w:w="1843"/>
      </w:tblGrid>
      <w:tr w:rsidR="00DA1CCA" w:rsidRPr="00CF6AF8" w14:paraId="0BBEB568" w14:textId="77777777" w:rsidTr="00DA1CCA">
        <w:trPr>
          <w:trHeight w:val="21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D9A0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81F9EFF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</w:tr>
      <w:tr w:rsidR="00DA1CCA" w:rsidRPr="00CF6AF8" w14:paraId="1DE63700" w14:textId="77777777" w:rsidTr="00DA1CCA">
        <w:trPr>
          <w:trHeight w:val="55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20709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614BD36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54AB8B65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DA1CCA" w:rsidRPr="00CF6AF8" w14:paraId="39C2A71C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B885" w14:textId="3627F715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UBTOTAL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C2B7EA9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3,897.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BA70A03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27,921.37 </w:t>
            </w:r>
          </w:p>
        </w:tc>
      </w:tr>
      <w:tr w:rsidR="00DA1CCA" w:rsidRPr="00CF6AF8" w14:paraId="0BB99294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B80E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04EFDF4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31,539.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1713FB4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78,317.46 </w:t>
            </w:r>
          </w:p>
        </w:tc>
      </w:tr>
      <w:tr w:rsidR="00DA1CCA" w:rsidRPr="00CF6AF8" w14:paraId="1462EDF6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F67A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954A7CC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  5,187.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4FB61227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  12,814.72 </w:t>
            </w:r>
          </w:p>
        </w:tc>
      </w:tr>
      <w:tr w:rsidR="00DA1CCA" w:rsidRPr="00CF6AF8" w14:paraId="75DE2167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AC3E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TAL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58F9101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$     170,625.2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5FBA9BF8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$     419,053.55 </w:t>
            </w:r>
          </w:p>
        </w:tc>
      </w:tr>
    </w:tbl>
    <w:p w14:paraId="65B46294" w14:textId="77777777" w:rsidR="00E33B92" w:rsidRPr="001409A0" w:rsidRDefault="00E33B92" w:rsidP="00E33B92">
      <w:pPr>
        <w:ind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        </w:t>
      </w:r>
    </w:p>
    <w:p w14:paraId="5436B2D6" w14:textId="77777777" w:rsidR="00E33B92" w:rsidRDefault="00E33B92" w:rsidP="00E33B92">
      <w:pPr>
        <w:ind w:left="1276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ebe decir:         </w:t>
      </w:r>
    </w:p>
    <w:tbl>
      <w:tblPr>
        <w:tblW w:w="4517" w:type="dxa"/>
        <w:tblInd w:w="3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754"/>
        <w:gridCol w:w="1843"/>
      </w:tblGrid>
      <w:tr w:rsidR="00DA1CCA" w:rsidRPr="00CF6AF8" w14:paraId="30DD41BA" w14:textId="77777777" w:rsidTr="00DA1CCA">
        <w:trPr>
          <w:trHeight w:val="54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AB3C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76F1016C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L PUNTO, S.A. DE C.V. </w:t>
            </w:r>
          </w:p>
        </w:tc>
      </w:tr>
      <w:tr w:rsidR="00DA1CCA" w:rsidRPr="00CF6AF8" w14:paraId="76E1B89E" w14:textId="77777777" w:rsidTr="00DA1CCA">
        <w:trPr>
          <w:trHeight w:val="55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F37B1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357840D7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ÍNIMO (M.N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615C5324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 IMPORTE MÁXIMO (M.N.) </w:t>
            </w:r>
          </w:p>
        </w:tc>
      </w:tr>
      <w:tr w:rsidR="00DA1CCA" w:rsidRPr="00CF6AF8" w14:paraId="7F7AD294" w14:textId="77777777" w:rsidTr="00DA1CCA">
        <w:trPr>
          <w:trHeight w:val="4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8B38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UBTOTAL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E0DCD12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133,897.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6280EA54" w14:textId="77777777" w:rsidR="00DA1CCA" w:rsidRPr="00CF6AF8" w:rsidRDefault="00DA1CCA" w:rsidP="00B61ABD">
            <w:pPr>
              <w:widowControl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$     327,921.37 </w:t>
            </w:r>
          </w:p>
        </w:tc>
      </w:tr>
      <w:tr w:rsidR="00DA1CCA" w:rsidRPr="00CF6AF8" w14:paraId="02C7053B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66F6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VA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1F93B420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2,861.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071F16B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7,030.58 </w:t>
            </w:r>
          </w:p>
        </w:tc>
      </w:tr>
      <w:tr w:rsidR="00DA1CCA" w:rsidRPr="00CF6AF8" w14:paraId="773EC5D8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6940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EPS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7E72744C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1,016.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07E4735C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$         2,482.33 </w:t>
            </w:r>
          </w:p>
        </w:tc>
      </w:tr>
      <w:tr w:rsidR="00DA1CCA" w:rsidRPr="00CF6AF8" w14:paraId="3CD016AA" w14:textId="77777777" w:rsidTr="00DA1CCA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8E734" w14:textId="77777777" w:rsidR="00DA1CCA" w:rsidRPr="00CF6AF8" w:rsidRDefault="00DA1CCA" w:rsidP="00B61ABD">
            <w:pPr>
              <w:widowControl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CF6AF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OTAL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280A99EC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137,776.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14:paraId="39BFB905" w14:textId="77777777" w:rsidR="00DA1CCA" w:rsidRPr="004C78BD" w:rsidRDefault="00DA1CCA" w:rsidP="00B61ABD">
            <w:pPr>
              <w:widowControl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  <w:r w:rsidRPr="004C78BD"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$     337,434.28 </w:t>
            </w:r>
          </w:p>
        </w:tc>
      </w:tr>
    </w:tbl>
    <w:p w14:paraId="2C3D6EE9" w14:textId="77777777" w:rsidR="00E33B92" w:rsidRDefault="00E33B92" w:rsidP="00E33B92">
      <w:pPr>
        <w:ind w:left="-142"/>
        <w:jc w:val="both"/>
        <w:rPr>
          <w:rFonts w:ascii="Arial Narrow" w:eastAsiaTheme="minorEastAsia" w:hAnsi="Arial Narrow" w:cstheme="majorHAnsi"/>
        </w:rPr>
      </w:pPr>
    </w:p>
    <w:p w14:paraId="6080A919" w14:textId="77777777" w:rsidR="004C78BD" w:rsidRDefault="004C78BD" w:rsidP="00DA1CCA">
      <w:pPr>
        <w:jc w:val="both"/>
        <w:rPr>
          <w:rFonts w:ascii="Arial Narrow" w:eastAsiaTheme="minorEastAsia" w:hAnsi="Arial Narrow" w:cstheme="majorHAnsi"/>
        </w:rPr>
      </w:pPr>
    </w:p>
    <w:p w14:paraId="11ADC868" w14:textId="25C85407" w:rsidR="00190C42" w:rsidRDefault="001409A0" w:rsidP="00DB1B34">
      <w:pPr>
        <w:ind w:left="2694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</w:t>
      </w:r>
    </w:p>
    <w:p w14:paraId="3E3CD2D6" w14:textId="77777777" w:rsidR="00FB087D" w:rsidRPr="00274085" w:rsidRDefault="00FB087D" w:rsidP="00DB1B34">
      <w:pPr>
        <w:ind w:left="2694" w:right="140"/>
        <w:jc w:val="both"/>
        <w:rPr>
          <w:rFonts w:ascii="Arial Narrow" w:eastAsiaTheme="minorEastAsia" w:hAnsi="Arial Narrow" w:cstheme="majorHAnsi"/>
        </w:rPr>
      </w:pPr>
    </w:p>
    <w:p w14:paraId="09C53508" w14:textId="47AACF21" w:rsidR="00DE665F" w:rsidRPr="001409A0" w:rsidRDefault="00DE665F" w:rsidP="00DA1CCA">
      <w:pPr>
        <w:widowControl/>
        <w:ind w:left="-142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s </w:t>
      </w:r>
      <w:r w:rsidRPr="00CF7A86">
        <w:rPr>
          <w:rFonts w:ascii="Arial Narrow" w:hAnsi="Arial Narrow"/>
        </w:rPr>
        <w:t>1</w:t>
      </w:r>
      <w:r w:rsidR="00CF7A86" w:rsidRPr="00CF7A86">
        <w:rPr>
          <w:rFonts w:ascii="Arial Narrow" w:hAnsi="Arial Narrow"/>
        </w:rPr>
        <w:t>7</w:t>
      </w:r>
      <w:r w:rsidRPr="00CF7A86">
        <w:rPr>
          <w:rFonts w:ascii="Arial Narrow" w:hAnsi="Arial Narrow"/>
        </w:rPr>
        <w:t>:</w:t>
      </w:r>
      <w:r w:rsidR="00CF7A86" w:rsidRPr="00CF7A86">
        <w:rPr>
          <w:rFonts w:ascii="Arial Narrow" w:hAnsi="Arial Narrow"/>
        </w:rPr>
        <w:t>50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--------------</w:t>
      </w:r>
      <w:r w:rsidR="001409A0">
        <w:rPr>
          <w:rFonts w:ascii="Arial Narrow" w:hAnsi="Arial Narrow"/>
        </w:rPr>
        <w:t>--------------------------------------------------------------------------</w:t>
      </w:r>
    </w:p>
    <w:p w14:paraId="778953D2" w14:textId="20F634A5" w:rsidR="00F43AA4" w:rsidRPr="001409A0" w:rsidRDefault="00F43AA4" w:rsidP="00440396">
      <w:pPr>
        <w:widowControl/>
        <w:ind w:right="-426"/>
        <w:jc w:val="both"/>
        <w:rPr>
          <w:rFonts w:ascii="Arial Narrow" w:hAnsi="Arial Narrow"/>
        </w:rPr>
      </w:pPr>
    </w:p>
    <w:p w14:paraId="204E67E6" w14:textId="7CCED510" w:rsidR="007F209F" w:rsidRPr="001409A0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114C6358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3A8BCF6E" w14:textId="20A18C19" w:rsidR="00DA1CCA" w:rsidRDefault="00DA1CCA" w:rsidP="00440396">
      <w:pPr>
        <w:widowControl/>
        <w:ind w:right="-426"/>
        <w:jc w:val="both"/>
        <w:rPr>
          <w:rFonts w:ascii="Arial Narrow" w:hAnsi="Arial Narrow"/>
        </w:rPr>
      </w:pPr>
    </w:p>
    <w:p w14:paraId="70886C74" w14:textId="77777777" w:rsidR="00DA1CCA" w:rsidRDefault="00DA1CCA" w:rsidP="00440396">
      <w:pPr>
        <w:widowControl/>
        <w:ind w:right="-426"/>
        <w:jc w:val="both"/>
        <w:rPr>
          <w:rFonts w:ascii="Arial Narrow" w:hAnsi="Arial Narrow"/>
        </w:rPr>
      </w:pPr>
    </w:p>
    <w:p w14:paraId="2FED9F8A" w14:textId="77777777" w:rsidR="00DA1CCA" w:rsidRDefault="00DA1CCA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77777777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2BEC07F5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CF7A86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CF7A86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3C7C25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3C7C25" w:rsidRPr="00CF7A86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LIC. ABRAHAM YASIR MACIEL MONTOYA</w:t>
      </w:r>
    </w:p>
    <w:p w14:paraId="7B9F40FC" w14:textId="6A6189AF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RECURSOS MATERIALES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7796FFDE" w:rsidR="00FB56E2" w:rsidRPr="00FB56E2" w:rsidRDefault="000B549C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05-2022 CON CONCURRENCIA DE COMITÉ</w:t>
        </w:r>
      </w:p>
    </w:sdtContent>
  </w:sdt>
  <w:p w14:paraId="2C09EC84" w14:textId="061FCDB8" w:rsidR="00131DD2" w:rsidRPr="000B549C" w:rsidRDefault="000B549C" w:rsidP="000B549C">
    <w:pPr>
      <w:ind w:left="2835" w:right="850"/>
      <w:jc w:val="center"/>
      <w:rPr>
        <w:sz w:val="18"/>
        <w:szCs w:val="18"/>
      </w:rPr>
    </w:pPr>
    <w:r w:rsidRPr="000B549C">
      <w:rPr>
        <w:rFonts w:ascii="Arial Narrow" w:hAnsi="Arial Narrow" w:cs="Arial"/>
        <w:b/>
        <w:sz w:val="18"/>
        <w:szCs w:val="18"/>
        <w:lang w:eastAsia="ar-SA"/>
      </w:rPr>
      <w:t>“PRODUCTOS ALIMENTICIOS PARA EL HOSPITAL GENERAL DE OCCIDENTE Y EL HOSPITAL MATERNO INFANTIL ESPERANZA LÓPEZ MATEOS PARA EL EJERCICIO 2022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5001"/>
    <w:multiLevelType w:val="hybridMultilevel"/>
    <w:tmpl w:val="FF24CCBA"/>
    <w:lvl w:ilvl="0" w:tplc="FFFFFFFF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21"/>
  </w:num>
  <w:num w:numId="5">
    <w:abstractNumId w:val="1"/>
  </w:num>
  <w:num w:numId="6">
    <w:abstractNumId w:val="22"/>
  </w:num>
  <w:num w:numId="7">
    <w:abstractNumId w:val="16"/>
  </w:num>
  <w:num w:numId="8">
    <w:abstractNumId w:val="17"/>
  </w:num>
  <w:num w:numId="9">
    <w:abstractNumId w:val="0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2"/>
  </w:num>
  <w:num w:numId="15">
    <w:abstractNumId w:val="6"/>
  </w:num>
  <w:num w:numId="16">
    <w:abstractNumId w:val="25"/>
  </w:num>
  <w:num w:numId="17">
    <w:abstractNumId w:val="8"/>
  </w:num>
  <w:num w:numId="18">
    <w:abstractNumId w:val="28"/>
  </w:num>
  <w:num w:numId="19">
    <w:abstractNumId w:val="26"/>
  </w:num>
  <w:num w:numId="20">
    <w:abstractNumId w:val="13"/>
  </w:num>
  <w:num w:numId="21">
    <w:abstractNumId w:val="27"/>
  </w:num>
  <w:num w:numId="22">
    <w:abstractNumId w:val="14"/>
  </w:num>
  <w:num w:numId="23">
    <w:abstractNumId w:val="29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9"/>
  </w:num>
  <w:num w:numId="29">
    <w:abstractNumId w:val="23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571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6B6C"/>
    <w:rsid w:val="00057F9C"/>
    <w:rsid w:val="000605C0"/>
    <w:rsid w:val="0006218A"/>
    <w:rsid w:val="00062360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5A3F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77177"/>
    <w:rsid w:val="00180D35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381C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4085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C7C25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3731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614C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78BD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6BA6"/>
    <w:rsid w:val="005C7A27"/>
    <w:rsid w:val="005D09DC"/>
    <w:rsid w:val="005D137D"/>
    <w:rsid w:val="005D3CC8"/>
    <w:rsid w:val="005D4501"/>
    <w:rsid w:val="005D477E"/>
    <w:rsid w:val="005D6540"/>
    <w:rsid w:val="005E1D0C"/>
    <w:rsid w:val="005E5B4A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B57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323F"/>
    <w:rsid w:val="0069466F"/>
    <w:rsid w:val="00695720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07FE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4740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0D36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69F8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101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93E74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D78E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97A"/>
    <w:rsid w:val="00B23F3C"/>
    <w:rsid w:val="00B312AC"/>
    <w:rsid w:val="00B328FC"/>
    <w:rsid w:val="00B369A5"/>
    <w:rsid w:val="00B426B4"/>
    <w:rsid w:val="00B43670"/>
    <w:rsid w:val="00B4532A"/>
    <w:rsid w:val="00B46E3E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545D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AF8"/>
    <w:rsid w:val="00CF6F3E"/>
    <w:rsid w:val="00CF7A3C"/>
    <w:rsid w:val="00CF7A86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1CCA"/>
    <w:rsid w:val="00DA22AB"/>
    <w:rsid w:val="00DA23F4"/>
    <w:rsid w:val="00DA69FA"/>
    <w:rsid w:val="00DA7957"/>
    <w:rsid w:val="00DB1B34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3B92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2762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9DD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0E50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87D"/>
    <w:rsid w:val="00FB0E2F"/>
    <w:rsid w:val="00FB56E2"/>
    <w:rsid w:val="00FC3DD6"/>
    <w:rsid w:val="00FC5670"/>
    <w:rsid w:val="00FC64FD"/>
    <w:rsid w:val="00FD067E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EC6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uiPriority w:val="99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uiPriority w:val="99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9"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9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3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B5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B57"/>
    <w:rPr>
      <w:b/>
      <w:bCs/>
    </w:rPr>
  </w:style>
  <w:style w:type="numbering" w:customStyle="1" w:styleId="Sinlista1">
    <w:name w:val="Sin lista1"/>
    <w:next w:val="Sinlista"/>
    <w:uiPriority w:val="99"/>
    <w:semiHidden/>
    <w:unhideWhenUsed/>
    <w:rsid w:val="00673B57"/>
  </w:style>
  <w:style w:type="character" w:styleId="Nmerodepgina">
    <w:name w:val="page number"/>
    <w:uiPriority w:val="99"/>
    <w:rsid w:val="00673B57"/>
    <w:rPr>
      <w:rFonts w:cs="Times New Roman"/>
    </w:rPr>
  </w:style>
  <w:style w:type="paragraph" w:styleId="Textodebloque">
    <w:name w:val="Block Text"/>
    <w:basedOn w:val="Normal"/>
    <w:uiPriority w:val="99"/>
    <w:rsid w:val="00673B57"/>
    <w:pPr>
      <w:widowControl/>
      <w:ind w:left="360" w:right="72"/>
      <w:jc w:val="both"/>
    </w:pPr>
    <w:rPr>
      <w:rFonts w:ascii="Arial" w:hAnsi="Arial"/>
      <w:spacing w:val="20"/>
      <w:sz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73B57"/>
    <w:pPr>
      <w:widowControl/>
      <w:shd w:val="clear" w:color="auto" w:fill="000080"/>
    </w:pPr>
    <w:rPr>
      <w:rFonts w:ascii="Tahoma" w:hAnsi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73B57"/>
    <w:rPr>
      <w:rFonts w:ascii="Tahoma" w:hAnsi="Tahoma"/>
      <w:shd w:val="clear" w:color="auto" w:fill="00008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73B57"/>
    <w:pPr>
      <w:widowControl/>
      <w:numPr>
        <w:ilvl w:val="12"/>
      </w:numPr>
      <w:jc w:val="both"/>
    </w:pPr>
    <w:rPr>
      <w:rFonts w:ascii="Arial" w:hAnsi="Arial"/>
      <w:sz w:val="16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3B57"/>
    <w:rPr>
      <w:rFonts w:ascii="Arial" w:hAnsi="Arial"/>
      <w:sz w:val="16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673B57"/>
    <w:pPr>
      <w:widowControl/>
      <w:numPr>
        <w:ilvl w:val="12"/>
      </w:numPr>
      <w:jc w:val="both"/>
    </w:pPr>
    <w:rPr>
      <w:rFonts w:ascii="Arial" w:hAnsi="Arial"/>
      <w:bCs/>
      <w:sz w:val="18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73B57"/>
    <w:rPr>
      <w:rFonts w:ascii="Arial" w:hAnsi="Arial"/>
      <w:bCs/>
      <w:sz w:val="18"/>
      <w:lang w:val="es-ES_tradnl" w:eastAsia="es-ES"/>
    </w:rPr>
  </w:style>
  <w:style w:type="paragraph" w:styleId="Sangranormal">
    <w:name w:val="Normal Indent"/>
    <w:basedOn w:val="Normal"/>
    <w:uiPriority w:val="99"/>
    <w:rsid w:val="00673B57"/>
    <w:pPr>
      <w:widowControl/>
      <w:ind w:left="720"/>
    </w:pPr>
    <w:rPr>
      <w:lang w:val="es-ES_tradnl" w:eastAsia="es-ES"/>
    </w:rPr>
  </w:style>
  <w:style w:type="paragraph" w:styleId="Descripcin">
    <w:name w:val="caption"/>
    <w:aliases w:val="Epígrafe"/>
    <w:basedOn w:val="Normal"/>
    <w:next w:val="Normal"/>
    <w:uiPriority w:val="99"/>
    <w:qFormat/>
    <w:rsid w:val="00673B57"/>
    <w:pPr>
      <w:widowControl/>
      <w:numPr>
        <w:ilvl w:val="12"/>
      </w:numPr>
      <w:outlineLvl w:val="0"/>
    </w:pPr>
    <w:rPr>
      <w:rFonts w:ascii="Arial" w:hAnsi="Arial"/>
      <w:b/>
      <w:sz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673B57"/>
    <w:pPr>
      <w:widowControl/>
      <w:ind w:left="142"/>
      <w:jc w:val="both"/>
      <w:outlineLvl w:val="0"/>
    </w:pPr>
    <w:rPr>
      <w:rFonts w:ascii="Arial" w:hAnsi="Arial"/>
      <w:bCs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3B57"/>
    <w:rPr>
      <w:rFonts w:ascii="Arial" w:hAnsi="Arial"/>
      <w:bCs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673B57"/>
    <w:pPr>
      <w:widowControl/>
      <w:ind w:left="142"/>
      <w:jc w:val="both"/>
      <w:outlineLvl w:val="0"/>
    </w:pPr>
    <w:rPr>
      <w:rFonts w:ascii="Arial" w:hAnsi="Arial"/>
      <w:b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73B57"/>
    <w:rPr>
      <w:rFonts w:ascii="Arial" w:hAnsi="Arial"/>
      <w:b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73B57"/>
    <w:pPr>
      <w:widowControl/>
      <w:ind w:left="1134" w:hanging="567"/>
      <w:jc w:val="both"/>
      <w:outlineLvl w:val="0"/>
    </w:pPr>
    <w:rPr>
      <w:rFonts w:ascii="Arial" w:hAnsi="Arial"/>
      <w:bCs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73B57"/>
    <w:rPr>
      <w:rFonts w:ascii="Arial" w:hAnsi="Arial"/>
      <w:bCs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73B57"/>
    <w:pPr>
      <w:widowControl/>
      <w:spacing w:before="120"/>
      <w:ind w:left="720"/>
      <w:jc w:val="both"/>
    </w:pPr>
    <w:rPr>
      <w:rFonts w:ascii="Verdana" w:hAnsi="Verdana"/>
      <w:lang w:eastAsia="es-ES"/>
    </w:rPr>
  </w:style>
  <w:style w:type="character" w:customStyle="1" w:styleId="EncabezadoCar1">
    <w:name w:val="Encabezado Car1"/>
    <w:uiPriority w:val="99"/>
    <w:rsid w:val="00673B57"/>
    <w:rPr>
      <w:sz w:val="24"/>
      <w:szCs w:val="24"/>
      <w:lang w:val="es-ES" w:eastAsia="es-ES" w:bidi="ar-SA"/>
    </w:rPr>
  </w:style>
  <w:style w:type="character" w:styleId="nfasis">
    <w:name w:val="Emphasis"/>
    <w:uiPriority w:val="20"/>
    <w:qFormat/>
    <w:rsid w:val="00673B57"/>
    <w:rPr>
      <w:i/>
      <w:iCs/>
    </w:rPr>
  </w:style>
  <w:style w:type="paragraph" w:customStyle="1" w:styleId="ndice">
    <w:name w:val="Índice"/>
    <w:basedOn w:val="Normal"/>
    <w:qFormat/>
    <w:rsid w:val="00673B57"/>
    <w:pPr>
      <w:widowControl/>
      <w:suppressLineNumbers/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673B57"/>
    <w:rPr>
      <w:color w:val="954F72"/>
      <w:u w:val="single"/>
    </w:rPr>
  </w:style>
  <w:style w:type="paragraph" w:customStyle="1" w:styleId="msonormal0">
    <w:name w:val="msonormal"/>
    <w:basedOn w:val="Normal"/>
    <w:rsid w:val="00673B5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7">
    <w:name w:val="xl67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Normal"/>
    <w:rsid w:val="00673B57"/>
    <w:pPr>
      <w:widowControl/>
      <w:spacing w:before="100" w:beforeAutospacing="1" w:after="100" w:afterAutospacing="1"/>
    </w:pPr>
  </w:style>
  <w:style w:type="paragraph" w:customStyle="1" w:styleId="xl72">
    <w:name w:val="xl72"/>
    <w:basedOn w:val="Normal"/>
    <w:rsid w:val="00673B57"/>
    <w:pPr>
      <w:widowControl/>
      <w:spacing w:before="100" w:beforeAutospacing="1" w:after="100" w:afterAutospacing="1"/>
    </w:pPr>
  </w:style>
  <w:style w:type="paragraph" w:customStyle="1" w:styleId="xl73">
    <w:name w:val="xl73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73B57"/>
    <w:pPr>
      <w:widowControl/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673B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al"/>
    <w:rsid w:val="00673B57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673B5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73B5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673B57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673B5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673B57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7">
    <w:name w:val="xl87"/>
    <w:basedOn w:val="Normal"/>
    <w:rsid w:val="00673B57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673B57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Normal"/>
    <w:rsid w:val="00673B57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Normal"/>
    <w:rsid w:val="00673B57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Normal"/>
    <w:rsid w:val="00673B5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673B5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Sinlista11">
    <w:name w:val="Sin lista11"/>
    <w:next w:val="Sinlista"/>
    <w:uiPriority w:val="99"/>
    <w:semiHidden/>
    <w:unhideWhenUsed/>
    <w:rsid w:val="00673B57"/>
  </w:style>
  <w:style w:type="paragraph" w:customStyle="1" w:styleId="xl103">
    <w:name w:val="xl103"/>
    <w:basedOn w:val="Normal"/>
    <w:rsid w:val="00673B57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04">
    <w:name w:val="xl104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05">
    <w:name w:val="xl105"/>
    <w:basedOn w:val="Normal"/>
    <w:rsid w:val="00673B57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673B57"/>
    <w:pPr>
      <w:widowControl/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7">
    <w:name w:val="xl107"/>
    <w:basedOn w:val="Normal"/>
    <w:rsid w:val="00673B5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08">
    <w:name w:val="xl108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673B57"/>
    <w:pPr>
      <w:widowControl/>
      <w:pBdr>
        <w:top w:val="single" w:sz="4" w:space="0" w:color="auto"/>
        <w:bottom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12">
    <w:name w:val="xl112"/>
    <w:basedOn w:val="Normal"/>
    <w:rsid w:val="00673B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0376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673B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4">
    <w:name w:val="xl114"/>
    <w:basedOn w:val="Normal"/>
    <w:rsid w:val="00673B5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5">
    <w:name w:val="xl115"/>
    <w:basedOn w:val="Normal"/>
    <w:rsid w:val="00673B57"/>
    <w:pPr>
      <w:widowControl/>
      <w:spacing w:before="100" w:beforeAutospacing="1" w:after="100" w:afterAutospacing="1"/>
      <w:jc w:val="right"/>
    </w:pPr>
    <w:rPr>
      <w:rFonts w:ascii="Arial Narrow" w:hAnsi="Arial Narrow"/>
    </w:rPr>
  </w:style>
  <w:style w:type="paragraph" w:customStyle="1" w:styleId="xl116">
    <w:name w:val="xl116"/>
    <w:basedOn w:val="Normal"/>
    <w:rsid w:val="00673B5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17">
    <w:name w:val="xl117"/>
    <w:basedOn w:val="Normal"/>
    <w:rsid w:val="00673B57"/>
    <w:pPr>
      <w:widowControl/>
      <w:spacing w:before="100" w:beforeAutospacing="1" w:after="100" w:afterAutospacing="1"/>
      <w:jc w:val="right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9C3814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E37073004F04B58AF8F398619F2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3BC9-D27D-4983-912F-027481BB134E}"/>
      </w:docPartPr>
      <w:docPartBody>
        <w:p w:rsidR="00C24484" w:rsidRDefault="0031164C" w:rsidP="0031164C">
          <w:pPr>
            <w:pStyle w:val="5E37073004F04B58AF8F398619F2E0B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A073222E73E4F559F9AAD7FDA19B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C064-9A95-4CB6-A0AD-71017503AC6B}"/>
      </w:docPartPr>
      <w:docPartBody>
        <w:p w:rsidR="00C24484" w:rsidRDefault="0031164C" w:rsidP="0031164C">
          <w:pPr>
            <w:pStyle w:val="5A073222E73E4F559F9AAD7FDA19BD0F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B92464913DCD481F8CB2E232C30E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D1E59-A27F-4BA5-8613-12D294B97752}"/>
      </w:docPartPr>
      <w:docPartBody>
        <w:p w:rsidR="00A11505" w:rsidRDefault="00C24484" w:rsidP="00C24484">
          <w:pPr>
            <w:pStyle w:val="B92464913DCD481F8CB2E232C30E32E7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C03AFC1325B0493088A0C83EFF30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1AB2-6170-453D-9D09-BA7CC35D43F6}"/>
      </w:docPartPr>
      <w:docPartBody>
        <w:p w:rsidR="00A11505" w:rsidRDefault="00C24484" w:rsidP="00C24484">
          <w:pPr>
            <w:pStyle w:val="C03AFC1325B0493088A0C83EFF30EDDB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8532FDF9923C4A13AEC39F10859F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0DB8-F811-4BD2-9A7C-47CAFCF3F3F8}"/>
      </w:docPartPr>
      <w:docPartBody>
        <w:p w:rsidR="00A11505" w:rsidRDefault="00C24484" w:rsidP="00C24484">
          <w:pPr>
            <w:pStyle w:val="8532FDF9923C4A13AEC39F10859FAB11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6956B3984D2458695AA7DFDB79B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10C-49F1-4975-B5D2-16BC6D3283F9}"/>
      </w:docPartPr>
      <w:docPartBody>
        <w:p w:rsidR="00A11505" w:rsidRDefault="00C24484" w:rsidP="00C24484">
          <w:pPr>
            <w:pStyle w:val="66956B3984D2458695AA7DFDB79B9CE3"/>
          </w:pPr>
          <w:r w:rsidRPr="00E81F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1164C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3A3B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1505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24484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448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5E37073004F04B58AF8F398619F2E0B8">
    <w:name w:val="5E37073004F04B58AF8F398619F2E0B8"/>
    <w:rsid w:val="0031164C"/>
    <w:rPr>
      <w:lang w:val="es-MX" w:eastAsia="es-MX"/>
    </w:rPr>
  </w:style>
  <w:style w:type="paragraph" w:customStyle="1" w:styleId="5A073222E73E4F559F9AAD7FDA19BD0F">
    <w:name w:val="5A073222E73E4F559F9AAD7FDA19BD0F"/>
    <w:rsid w:val="0031164C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  <w:style w:type="paragraph" w:customStyle="1" w:styleId="B92464913DCD481F8CB2E232C30E32E7">
    <w:name w:val="B92464913DCD481F8CB2E232C30E32E7"/>
    <w:rsid w:val="00C24484"/>
    <w:rPr>
      <w:lang w:val="es-MX" w:eastAsia="es-MX"/>
    </w:rPr>
  </w:style>
  <w:style w:type="paragraph" w:customStyle="1" w:styleId="C03AFC1325B0493088A0C83EFF30EDDB">
    <w:name w:val="C03AFC1325B0493088A0C83EFF30EDDB"/>
    <w:rsid w:val="00C24484"/>
    <w:rPr>
      <w:lang w:val="es-MX" w:eastAsia="es-MX"/>
    </w:rPr>
  </w:style>
  <w:style w:type="paragraph" w:customStyle="1" w:styleId="8532FDF9923C4A13AEC39F10859FAB11">
    <w:name w:val="8532FDF9923C4A13AEC39F10859FAB11"/>
    <w:rsid w:val="00C24484"/>
    <w:rPr>
      <w:lang w:val="es-MX" w:eastAsia="es-MX"/>
    </w:rPr>
  </w:style>
  <w:style w:type="paragraph" w:customStyle="1" w:styleId="66956B3984D2458695AA7DFDB79B9CE3">
    <w:name w:val="66956B3984D2458695AA7DFDB79B9CE3"/>
    <w:rsid w:val="00C2448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brero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05-2022 CON CONCURRENCIA DE COMITÉ</dc:subject>
  <dc:creator>Christian</dc:creator>
  <dc:description>Anexo 1 Gafetes.zip.</dc:description>
  <cp:lastModifiedBy>Direccion de Recursos Materiales</cp:lastModifiedBy>
  <cp:revision>2</cp:revision>
  <cp:lastPrinted>2022-06-07T23:54:00Z</cp:lastPrinted>
  <dcterms:created xsi:type="dcterms:W3CDTF">2022-06-08T00:16:00Z</dcterms:created>
  <dcterms:modified xsi:type="dcterms:W3CDTF">2022-06-08T00:16:00Z</dcterms:modified>
  <cp:category>“PRODUCTOS ALIMENTICIOS PARA EL HOSPITAL GENERAL DE OCCIDENTE Y EL HOSPITAL MATERNO INFANTIL ESPERANZA LÓPEZ MATEOS PARA EL EJERCICIO 2022”</cp:category>
</cp:coreProperties>
</file>